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7C" w:rsidRPr="00C81941" w:rsidRDefault="00B52D7C" w:rsidP="007E2CB2">
      <w:pPr>
        <w:pStyle w:val="Tytu"/>
        <w:spacing w:line="276" w:lineRule="auto"/>
        <w:jc w:val="right"/>
        <w:rPr>
          <w:rFonts w:cs="Times New Roman"/>
          <w:b w:val="0"/>
          <w:bCs w:val="0"/>
          <w:i/>
          <w:iCs/>
          <w:sz w:val="20"/>
          <w:szCs w:val="20"/>
        </w:rPr>
      </w:pPr>
      <w:r w:rsidRPr="00C81941">
        <w:rPr>
          <w:rFonts w:cs="Times New Roman"/>
          <w:b w:val="0"/>
          <w:bCs w:val="0"/>
          <w:i/>
          <w:iCs/>
          <w:sz w:val="20"/>
          <w:szCs w:val="20"/>
        </w:rPr>
        <w:t xml:space="preserve">Załącznik nr </w:t>
      </w:r>
      <w:r w:rsidR="00D742D3">
        <w:rPr>
          <w:rFonts w:cs="Times New Roman"/>
          <w:b w:val="0"/>
          <w:bCs w:val="0"/>
          <w:i/>
          <w:iCs/>
          <w:sz w:val="20"/>
          <w:szCs w:val="20"/>
        </w:rPr>
        <w:t>10</w:t>
      </w:r>
      <w:r w:rsidRPr="00C81941">
        <w:rPr>
          <w:rFonts w:cs="Times New Roman"/>
          <w:b w:val="0"/>
          <w:bCs w:val="0"/>
          <w:i/>
          <w:iCs/>
          <w:sz w:val="20"/>
          <w:szCs w:val="20"/>
        </w:rPr>
        <w:t xml:space="preserve"> do SIWZ</w:t>
      </w:r>
    </w:p>
    <w:p w:rsidR="00B52D7C" w:rsidRPr="00C81941" w:rsidRDefault="00B52D7C" w:rsidP="007E2CB2">
      <w:pPr>
        <w:pStyle w:val="Tytu"/>
        <w:spacing w:line="276" w:lineRule="auto"/>
        <w:rPr>
          <w:rFonts w:eastAsia="Times New Roman" w:cs="Times New Roman"/>
          <w:sz w:val="24"/>
          <w:szCs w:val="24"/>
        </w:rPr>
      </w:pPr>
      <w:r w:rsidRPr="00C81941">
        <w:rPr>
          <w:rFonts w:cs="Times New Roman"/>
          <w:sz w:val="24"/>
          <w:szCs w:val="24"/>
        </w:rPr>
        <w:t>UMOWA</w:t>
      </w:r>
    </w:p>
    <w:p w:rsidR="00B52D7C" w:rsidRPr="00C81941" w:rsidRDefault="00B52D7C" w:rsidP="007E2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awarta w dniu ………...20</w:t>
      </w:r>
      <w:r w:rsidR="0027166A">
        <w:rPr>
          <w:rFonts w:ascii="Times New Roman" w:hAnsi="Times New Roman" w:cs="Times New Roman"/>
          <w:sz w:val="24"/>
          <w:szCs w:val="24"/>
        </w:rPr>
        <w:t>20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B52D7C" w:rsidRPr="00C81941" w:rsidRDefault="00B52D7C" w:rsidP="007E2C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omiędzy</w:t>
      </w:r>
    </w:p>
    <w:p w:rsidR="00C2786F" w:rsidRPr="00C2786F" w:rsidRDefault="00C2786F" w:rsidP="007E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86F">
        <w:rPr>
          <w:rFonts w:ascii="Times New Roman" w:hAnsi="Times New Roman" w:cs="Times New Roman"/>
          <w:sz w:val="24"/>
          <w:szCs w:val="24"/>
        </w:rPr>
        <w:t xml:space="preserve">Gminą Domanice - Szkołą Podstawową im. Żołnierzy I Pułku Piechoty Legionów Józefa Piłsudskiego w Olszycu Szlacheckim, Olszyc Szlachecki 25, 08-113 Domanice, zwaną dalej Zamawiającym, reprezentowaną przez: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C2786F">
        <w:rPr>
          <w:rFonts w:ascii="Times New Roman" w:hAnsi="Times New Roman" w:cs="Times New Roman"/>
          <w:sz w:val="24"/>
          <w:szCs w:val="24"/>
        </w:rPr>
        <w:t>, przy kontrasygnacie</w:t>
      </w:r>
      <w:r w:rsidRPr="00C2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86F">
        <w:rPr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,</w:t>
      </w:r>
      <w:r w:rsidRPr="00C2786F">
        <w:rPr>
          <w:rFonts w:ascii="Times New Roman" w:hAnsi="Times New Roman" w:cs="Times New Roman"/>
          <w:sz w:val="24"/>
          <w:szCs w:val="24"/>
        </w:rPr>
        <w:t xml:space="preserve"> zwaną w dalszej części umowy </w:t>
      </w:r>
      <w:r w:rsidRPr="00C2786F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C2786F" w:rsidRDefault="00C2786F" w:rsidP="007E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7E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52D7C" w:rsidRPr="00C81941" w:rsidRDefault="00B52D7C" w:rsidP="007E2C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 </w:t>
      </w:r>
      <w:r w:rsidRPr="00C81941">
        <w:rPr>
          <w:rFonts w:ascii="Times New Roman" w:hAnsi="Times New Roman" w:cs="Times New Roman"/>
          <w:sz w:val="24"/>
          <w:szCs w:val="24"/>
        </w:rPr>
        <w:t xml:space="preserve">zwaną w dalszej treści umowy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Wykonawcą,</w:t>
      </w:r>
    </w:p>
    <w:p w:rsidR="00B52D7C" w:rsidRPr="00C81941" w:rsidRDefault="00B52D7C" w:rsidP="007E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imieniu której działa: </w:t>
      </w:r>
    </w:p>
    <w:p w:rsidR="00B52D7C" w:rsidRPr="00C81941" w:rsidRDefault="00921C90" w:rsidP="007E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B52D7C" w:rsidRPr="00C81941">
        <w:rPr>
          <w:rFonts w:ascii="Times New Roman" w:hAnsi="Times New Roman" w:cs="Times New Roman"/>
          <w:sz w:val="24"/>
          <w:szCs w:val="24"/>
        </w:rPr>
        <w:t xml:space="preserve">    - …………………………………………………………….    o następującej treści:</w:t>
      </w:r>
    </w:p>
    <w:p w:rsidR="00B52D7C" w:rsidRPr="00C81941" w:rsidRDefault="00B52D7C" w:rsidP="007E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. Postanowienia wstępne</w:t>
      </w:r>
    </w:p>
    <w:p w:rsidR="00B52D7C" w:rsidRPr="00C81941" w:rsidRDefault="00B52D7C" w:rsidP="007E2CB2">
      <w:pPr>
        <w:numPr>
          <w:ilvl w:val="0"/>
          <w:numId w:val="7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Umowa niniejsza zostaje zawarta w wyniku postępowania o udzielenie zamówienia </w:t>
      </w:r>
      <w:r w:rsidRPr="008D1B60">
        <w:rPr>
          <w:rFonts w:ascii="Times New Roman" w:hAnsi="Times New Roman" w:cs="Times New Roman"/>
          <w:color w:val="000000"/>
          <w:sz w:val="24"/>
          <w:szCs w:val="24"/>
        </w:rPr>
        <w:t xml:space="preserve">publicznego Nr </w:t>
      </w:r>
      <w:r w:rsidR="00921C90" w:rsidRPr="00921C90">
        <w:rPr>
          <w:rFonts w:ascii="Times New Roman" w:hAnsi="Times New Roman" w:cs="Times New Roman"/>
          <w:color w:val="000000"/>
          <w:sz w:val="24"/>
          <w:szCs w:val="24"/>
        </w:rPr>
        <w:t>ZP.0272.11.2020</w:t>
      </w:r>
      <w:r w:rsidRPr="008D1B60">
        <w:rPr>
          <w:rFonts w:ascii="Times New Roman" w:hAnsi="Times New Roman" w:cs="Times New Roman"/>
          <w:color w:val="000000"/>
          <w:sz w:val="24"/>
          <w:szCs w:val="24"/>
        </w:rPr>
        <w:t xml:space="preserve"> udzielanego w trybie przetargu nieograniczonego na usługę pn.</w:t>
      </w:r>
      <w:r w:rsidRPr="00C81941">
        <w:rPr>
          <w:rFonts w:ascii="Times New Roman" w:hAnsi="Times New Roman" w:cs="Times New Roman"/>
          <w:sz w:val="24"/>
          <w:szCs w:val="24"/>
        </w:rPr>
        <w:t xml:space="preserve"> „Odbiór i zagospodarowanie odpadów komunalnych z terenu Gminy Domanice w 202</w:t>
      </w:r>
      <w:r w:rsidR="0027166A">
        <w:rPr>
          <w:rFonts w:ascii="Times New Roman" w:hAnsi="Times New Roman" w:cs="Times New Roman"/>
          <w:sz w:val="24"/>
          <w:szCs w:val="24"/>
        </w:rPr>
        <w:t>1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ku” - część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81941">
        <w:rPr>
          <w:rFonts w:ascii="Times New Roman" w:hAnsi="Times New Roman" w:cs="Times New Roman"/>
          <w:sz w:val="24"/>
          <w:szCs w:val="24"/>
        </w:rPr>
        <w:t>„</w:t>
      </w:r>
      <w:r w:rsidR="00921C90" w:rsidRPr="00C81941">
        <w:rPr>
          <w:rFonts w:ascii="Times New Roman" w:hAnsi="Times New Roman" w:cs="Times New Roman"/>
          <w:sz w:val="24"/>
          <w:szCs w:val="24"/>
        </w:rPr>
        <w:t xml:space="preserve">Odbieranie i zagospodarowanie odpadów komunalnych </w:t>
      </w:r>
      <w:r w:rsidR="00921C90">
        <w:rPr>
          <w:rFonts w:ascii="Times New Roman" w:hAnsi="Times New Roman" w:cs="Times New Roman"/>
          <w:sz w:val="24"/>
          <w:szCs w:val="24"/>
        </w:rPr>
        <w:t>z</w:t>
      </w:r>
      <w:r w:rsidR="00921C90" w:rsidRPr="00C81941">
        <w:rPr>
          <w:rFonts w:ascii="Times New Roman" w:hAnsi="Times New Roman" w:cs="Times New Roman"/>
          <w:sz w:val="24"/>
          <w:szCs w:val="24"/>
        </w:rPr>
        <w:t xml:space="preserve"> Urzędu Gminy Domanice, Szkół będących jednostkami organizacyjnymi Gminy Domanice</w:t>
      </w:r>
      <w:r w:rsidR="00921C90">
        <w:rPr>
          <w:rFonts w:ascii="Times New Roman" w:hAnsi="Times New Roman" w:cs="Times New Roman"/>
          <w:sz w:val="24"/>
          <w:szCs w:val="24"/>
        </w:rPr>
        <w:t xml:space="preserve"> i </w:t>
      </w:r>
      <w:r w:rsidR="00921C90" w:rsidRPr="00C81941">
        <w:rPr>
          <w:rFonts w:ascii="Times New Roman" w:hAnsi="Times New Roman" w:cs="Times New Roman"/>
          <w:sz w:val="24"/>
          <w:szCs w:val="24"/>
        </w:rPr>
        <w:t>Wiejskich Domów Kultury</w:t>
      </w:r>
      <w:r w:rsidR="00921C90">
        <w:rPr>
          <w:rFonts w:ascii="Times New Roman" w:hAnsi="Times New Roman" w:cs="Times New Roman"/>
          <w:sz w:val="24"/>
          <w:szCs w:val="24"/>
        </w:rPr>
        <w:t xml:space="preserve"> należących do Gminy Domanice</w:t>
      </w:r>
      <w:r w:rsidRPr="00C81941">
        <w:rPr>
          <w:rFonts w:ascii="Times New Roman" w:hAnsi="Times New Roman" w:cs="Times New Roman"/>
          <w:sz w:val="24"/>
          <w:szCs w:val="24"/>
        </w:rPr>
        <w:t>”.</w:t>
      </w:r>
    </w:p>
    <w:p w:rsidR="00B52D7C" w:rsidRPr="00C81941" w:rsidRDefault="00B52D7C" w:rsidP="007E2CB2">
      <w:pPr>
        <w:numPr>
          <w:ilvl w:val="0"/>
          <w:numId w:val="7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Integralną częścią niniejszej Umowy stanowi 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Specyfikacja Istotnych Warunków Zamówieni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wanej dalej „SIWZ”, stanowiąca Załącznik nr 1 do niniejszej Umowy.</w:t>
      </w:r>
    </w:p>
    <w:p w:rsidR="00B52D7C" w:rsidRPr="00C81941" w:rsidRDefault="00B52D7C" w:rsidP="007E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2. Przedmiot umowy</w:t>
      </w:r>
    </w:p>
    <w:p w:rsidR="00B52D7C" w:rsidRDefault="00B52D7C" w:rsidP="007E2CB2">
      <w:pPr>
        <w:numPr>
          <w:ilvl w:val="0"/>
          <w:numId w:val="7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eastAsia="TTE1DC36B0t00" w:hAnsi="Times New Roman" w:cs="Times New Roman"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  <w:r w:rsidRPr="00C81941">
        <w:rPr>
          <w:rFonts w:ascii="Times New Roman" w:eastAsia="TTE1DC36B0t00" w:hAnsi="Times New Roman" w:cs="Times New Roman"/>
          <w:sz w:val="24"/>
          <w:szCs w:val="24"/>
        </w:rPr>
        <w:t xml:space="preserve">zleca, a Wykonawca przyjmuje do realizacji </w:t>
      </w:r>
      <w:r w:rsidRPr="00C81941">
        <w:rPr>
          <w:rFonts w:ascii="Times New Roman" w:hAnsi="Times New Roman" w:cs="Times New Roman"/>
          <w:sz w:val="24"/>
          <w:szCs w:val="24"/>
        </w:rPr>
        <w:t>usługę „Odbiór i zagospodarowanie odpadów komunalnych z terenu Gminy Domanice w 202</w:t>
      </w:r>
      <w:r w:rsidR="0027166A">
        <w:rPr>
          <w:rFonts w:ascii="Times New Roman" w:hAnsi="Times New Roman" w:cs="Times New Roman"/>
          <w:sz w:val="24"/>
          <w:szCs w:val="24"/>
        </w:rPr>
        <w:t>1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ku” - część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1941">
        <w:rPr>
          <w:rFonts w:ascii="Times New Roman" w:hAnsi="Times New Roman" w:cs="Times New Roman"/>
          <w:sz w:val="24"/>
          <w:szCs w:val="24"/>
        </w:rPr>
        <w:t>:</w:t>
      </w:r>
      <w:r w:rsidRPr="002A4D6A">
        <w:rPr>
          <w:rFonts w:ascii="Times New Roman" w:hAnsi="Times New Roman" w:cs="Times New Roman"/>
          <w:sz w:val="24"/>
          <w:szCs w:val="24"/>
        </w:rPr>
        <w:t xml:space="preserve"> </w:t>
      </w:r>
      <w:r w:rsidR="00C2786F">
        <w:rPr>
          <w:rFonts w:ascii="Times New Roman" w:hAnsi="Times New Roman" w:cs="Times New Roman"/>
          <w:sz w:val="24"/>
          <w:szCs w:val="24"/>
        </w:rPr>
        <w:t>„Odbieranie i </w:t>
      </w:r>
      <w:r w:rsidRPr="00C81941">
        <w:rPr>
          <w:rFonts w:ascii="Times New Roman" w:hAnsi="Times New Roman" w:cs="Times New Roman"/>
          <w:sz w:val="24"/>
          <w:szCs w:val="24"/>
        </w:rPr>
        <w:t>zagospodarowanie odpadów komunalnych od Urzędu Gminy Domanice, Wiejskich Domów Kultury i Szkół będących jednostkami organizacyjnymi Gminy Domanice”.</w:t>
      </w:r>
    </w:p>
    <w:p w:rsidR="00B52D7C" w:rsidRDefault="00B52D7C" w:rsidP="007E2CB2">
      <w:pPr>
        <w:numPr>
          <w:ilvl w:val="0"/>
          <w:numId w:val="7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niniejszej umowy Wykonawca odbierze i zagospodaruje następujące ilości odpadów komunalnych powstałych w</w:t>
      </w:r>
      <w:r w:rsidR="00C2786F">
        <w:rPr>
          <w:rFonts w:ascii="Times New Roman" w:hAnsi="Times New Roman" w:cs="Times New Roman"/>
          <w:sz w:val="24"/>
          <w:szCs w:val="24"/>
        </w:rPr>
        <w:t xml:space="preserve"> Szko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786F" w:rsidRPr="00C2786F" w:rsidRDefault="00C2786F" w:rsidP="007E2CB2">
      <w:pPr>
        <w:numPr>
          <w:ilvl w:val="0"/>
          <w:numId w:val="121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C2786F">
        <w:rPr>
          <w:rFonts w:ascii="Times New Roman" w:hAnsi="Times New Roman" w:cs="Times New Roman"/>
          <w:sz w:val="24"/>
          <w:szCs w:val="24"/>
        </w:rPr>
        <w:t xml:space="preserve">pojemnik o objętości </w:t>
      </w:r>
      <w:r w:rsidR="00F76A67">
        <w:rPr>
          <w:rFonts w:ascii="Times New Roman" w:hAnsi="Times New Roman" w:cs="Times New Roman"/>
          <w:sz w:val="24"/>
          <w:szCs w:val="24"/>
        </w:rPr>
        <w:t>1100 litrów odpadów zmieszanych;</w:t>
      </w:r>
    </w:p>
    <w:p w:rsidR="00C2786F" w:rsidRPr="00C2786F" w:rsidRDefault="00C2786F" w:rsidP="007E2CB2">
      <w:pPr>
        <w:numPr>
          <w:ilvl w:val="0"/>
          <w:numId w:val="121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C2786F">
        <w:rPr>
          <w:rFonts w:ascii="Times New Roman" w:hAnsi="Times New Roman" w:cs="Times New Roman"/>
          <w:sz w:val="24"/>
          <w:szCs w:val="24"/>
        </w:rPr>
        <w:t>pojemn</w:t>
      </w:r>
      <w:r w:rsidR="00F76A67">
        <w:rPr>
          <w:rFonts w:ascii="Times New Roman" w:hAnsi="Times New Roman" w:cs="Times New Roman"/>
          <w:sz w:val="24"/>
          <w:szCs w:val="24"/>
        </w:rPr>
        <w:t>ik o objętości 240 litrów szkła;</w:t>
      </w:r>
    </w:p>
    <w:p w:rsidR="00C2786F" w:rsidRPr="00C2786F" w:rsidRDefault="00C2786F" w:rsidP="007E2CB2">
      <w:pPr>
        <w:numPr>
          <w:ilvl w:val="0"/>
          <w:numId w:val="121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C2786F">
        <w:rPr>
          <w:rFonts w:ascii="Times New Roman" w:hAnsi="Times New Roman" w:cs="Times New Roman"/>
          <w:sz w:val="24"/>
          <w:szCs w:val="24"/>
        </w:rPr>
        <w:t>pojemnik o objętości 1100 litrów tworzyw sztucznych</w:t>
      </w:r>
      <w:r>
        <w:rPr>
          <w:rFonts w:ascii="Times New Roman" w:hAnsi="Times New Roman" w:cs="Times New Roman"/>
          <w:sz w:val="24"/>
          <w:szCs w:val="24"/>
        </w:rPr>
        <w:t>, opakowań wielomateriałowych i </w:t>
      </w:r>
      <w:r w:rsidRPr="00C2786F">
        <w:rPr>
          <w:rFonts w:ascii="Times New Roman" w:hAnsi="Times New Roman" w:cs="Times New Roman"/>
          <w:sz w:val="24"/>
          <w:szCs w:val="24"/>
        </w:rPr>
        <w:t>metalu</w:t>
      </w:r>
      <w:r>
        <w:rPr>
          <w:rFonts w:ascii="Times New Roman" w:hAnsi="Times New Roman" w:cs="Times New Roman"/>
          <w:sz w:val="24"/>
          <w:szCs w:val="24"/>
        </w:rPr>
        <w:t xml:space="preserve"> – dalej jako plastik</w:t>
      </w:r>
      <w:r w:rsidR="00F76A67">
        <w:rPr>
          <w:rFonts w:ascii="Times New Roman" w:hAnsi="Times New Roman" w:cs="Times New Roman"/>
          <w:sz w:val="24"/>
          <w:szCs w:val="24"/>
        </w:rPr>
        <w:t>;</w:t>
      </w:r>
    </w:p>
    <w:p w:rsidR="00B52D7C" w:rsidRPr="008552DA" w:rsidRDefault="00B52D7C" w:rsidP="007E2CB2">
      <w:pPr>
        <w:numPr>
          <w:ilvl w:val="0"/>
          <w:numId w:val="7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>Szczegółowy zakres i opis usług będących przedmiotem Umowy zawarty jest w rozdziale III ust. 5</w:t>
      </w:r>
      <w:r w:rsidR="00921C90">
        <w:rPr>
          <w:rFonts w:ascii="Times New Roman" w:hAnsi="Times New Roman" w:cs="Times New Roman"/>
          <w:sz w:val="24"/>
          <w:szCs w:val="24"/>
        </w:rPr>
        <w:t xml:space="preserve">B </w:t>
      </w:r>
      <w:r w:rsidRPr="008552DA">
        <w:rPr>
          <w:rFonts w:ascii="Times New Roman" w:hAnsi="Times New Roman" w:cs="Times New Roman"/>
          <w:sz w:val="24"/>
          <w:szCs w:val="24"/>
          <w:lang w:eastAsia="ar-SA"/>
        </w:rPr>
        <w:t>SIWZ.</w:t>
      </w:r>
    </w:p>
    <w:p w:rsidR="00B52D7C" w:rsidRDefault="00B52D7C" w:rsidP="007E2C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2CB2" w:rsidRDefault="007E2CB2" w:rsidP="007E2C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2CB2" w:rsidRPr="00C81941" w:rsidRDefault="007E2CB2" w:rsidP="007E2CB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. Termin wykonania przedmiotu umowy</w:t>
      </w:r>
    </w:p>
    <w:p w:rsidR="00B52D7C" w:rsidRPr="00C81941" w:rsidRDefault="00B52D7C" w:rsidP="007E2CB2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Strony ustalają termin realizacji przedmiotu umowy w zakresie odbierania i zagospodarowania odpadów komunalnych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od dnia 1 stycznia 202</w:t>
      </w:r>
      <w:r w:rsidR="002716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roku do dnia 31 grudnia 202</w:t>
      </w:r>
      <w:r w:rsidR="002716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  <w:r w:rsidRPr="00C81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D7C" w:rsidRPr="00C81941" w:rsidRDefault="00B52D7C" w:rsidP="007E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52D7C" w:rsidRPr="00C81941" w:rsidRDefault="00B52D7C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4. Oświadczenia Wykonawcy</w:t>
      </w:r>
    </w:p>
    <w:p w:rsidR="00B52D7C" w:rsidRPr="00C81941" w:rsidRDefault="00B52D7C" w:rsidP="007E2CB2">
      <w:pPr>
        <w:pStyle w:val="Akapitzlist1"/>
        <w:widowControl w:val="0"/>
        <w:numPr>
          <w:ilvl w:val="0"/>
          <w:numId w:val="80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oświadcza, że spełnia wszystkie wymagania określone przez prawo powszechnie obowiązujące, dotyczące możliwości świadczenia usługi w zakresie odbioru i zagospodarowania odpadów komunalnych.</w:t>
      </w:r>
    </w:p>
    <w:p w:rsidR="00B52D7C" w:rsidRPr="00C81941" w:rsidRDefault="00B52D7C" w:rsidP="007E2CB2">
      <w:pPr>
        <w:pStyle w:val="Akapitzlist1"/>
        <w:widowControl w:val="0"/>
        <w:numPr>
          <w:ilvl w:val="0"/>
          <w:numId w:val="80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>Wykonawca oświadcza, że spełnia wszystkie wymagania określone przez Zamawiająceg</w:t>
      </w:r>
      <w:r w:rsidR="006C12F2">
        <w:rPr>
          <w:rFonts w:ascii="Times New Roman" w:hAnsi="Times New Roman" w:cs="Times New Roman"/>
          <w:color w:val="000000"/>
          <w:sz w:val="24"/>
          <w:szCs w:val="24"/>
          <w:lang w:val="pl-PL"/>
        </w:rPr>
        <w:t>o określone w rozdziale V ust. 3</w:t>
      </w:r>
      <w:r w:rsidRPr="00C8194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IWZ.</w:t>
      </w:r>
    </w:p>
    <w:p w:rsidR="00B52D7C" w:rsidRPr="00C81941" w:rsidRDefault="00B52D7C" w:rsidP="007E2CB2">
      <w:pPr>
        <w:pStyle w:val="Akapitzlist1"/>
        <w:widowControl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B52D7C" w:rsidRPr="00C81941" w:rsidRDefault="00B52D7C" w:rsidP="007E2CB2">
      <w:pPr>
        <w:pStyle w:val="Akapitzlist1"/>
        <w:widowControl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  <w:lang w:val="pl-PL"/>
        </w:rPr>
        <w:t>§ 5. Obowiązki Wykonawcy</w:t>
      </w:r>
    </w:p>
    <w:p w:rsidR="00B52D7C" w:rsidRDefault="00B52D7C" w:rsidP="007E2CB2">
      <w:pPr>
        <w:widowControl w:val="0"/>
        <w:numPr>
          <w:ilvl w:val="0"/>
          <w:numId w:val="8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wykonywania wszystkich obowiązków opisanych 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w rozdziale III </w:t>
      </w:r>
      <w:r w:rsidRPr="007E61DC">
        <w:rPr>
          <w:rFonts w:ascii="Times New Roman" w:hAnsi="Times New Roman" w:cs="Times New Roman"/>
          <w:sz w:val="24"/>
          <w:szCs w:val="24"/>
          <w:lang w:eastAsia="ar-SA"/>
        </w:rPr>
        <w:t>ust. 5B SIWZ.</w:t>
      </w:r>
    </w:p>
    <w:p w:rsidR="00B52D7C" w:rsidRPr="00A80A76" w:rsidRDefault="00B52D7C" w:rsidP="007E2CB2">
      <w:pPr>
        <w:widowControl w:val="0"/>
        <w:numPr>
          <w:ilvl w:val="0"/>
          <w:numId w:val="8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ykonawca jest zobowiązany do odbierania odpadów komunalnych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F712D">
        <w:rPr>
          <w:rFonts w:ascii="Times New Roman" w:hAnsi="Times New Roman" w:cs="Times New Roman"/>
          <w:sz w:val="24"/>
          <w:szCs w:val="24"/>
          <w:lang w:eastAsia="ar-SA"/>
        </w:rPr>
        <w:t>w sposób ciągły, nie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zakłócający spoczynku nocnego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w terminach wynikających z przyjętego harmonogramu odbioru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niezależnie od warunków atmosferycznyc</w:t>
      </w:r>
      <w:r w:rsidR="009F712D">
        <w:rPr>
          <w:rFonts w:ascii="Times New Roman" w:hAnsi="Times New Roman" w:cs="Times New Roman"/>
          <w:sz w:val="24"/>
          <w:szCs w:val="24"/>
          <w:lang w:eastAsia="ar-SA"/>
        </w:rPr>
        <w:t>h, pojazdami przystosowanymi do 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odbierania poszczególnych frakcji odpadów, w sposób wykluczający mieszanie odpadów.</w:t>
      </w:r>
    </w:p>
    <w:p w:rsidR="00B52D7C" w:rsidRPr="00A80A76" w:rsidRDefault="00B52D7C" w:rsidP="007E2CB2">
      <w:pPr>
        <w:widowControl w:val="0"/>
        <w:numPr>
          <w:ilvl w:val="0"/>
          <w:numId w:val="8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ykonawca obowiązany jest do odbierania odpadów w sposób zapewniając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utrzymanie odpowiedniego stanu sanitarnego, w szczególności do:</w:t>
      </w:r>
    </w:p>
    <w:p w:rsidR="00B52D7C" w:rsidRDefault="00B52D7C" w:rsidP="007E2CB2">
      <w:pPr>
        <w:widowControl w:val="0"/>
        <w:numPr>
          <w:ilvl w:val="0"/>
          <w:numId w:val="119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zapobiegania wysypywaniu się odpad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ów z pojemników i worków podczas </w:t>
      </w:r>
      <w:r w:rsidR="00F76A67">
        <w:rPr>
          <w:rFonts w:ascii="Times New Roman" w:hAnsi="Times New Roman" w:cs="Times New Roman"/>
          <w:sz w:val="24"/>
          <w:szCs w:val="24"/>
          <w:lang w:eastAsia="ar-SA"/>
        </w:rPr>
        <w:t>dokonywania odbioru;</w:t>
      </w:r>
    </w:p>
    <w:p w:rsidR="00B52D7C" w:rsidRDefault="00B52D7C" w:rsidP="007E2CB2">
      <w:pPr>
        <w:widowControl w:val="0"/>
        <w:numPr>
          <w:ilvl w:val="0"/>
          <w:numId w:val="119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uprzątnięcia i odbierania odpadów z miejsc ich gromadzen</w:t>
      </w:r>
      <w:r w:rsidR="009F712D">
        <w:rPr>
          <w:rFonts w:ascii="Times New Roman" w:hAnsi="Times New Roman" w:cs="Times New Roman"/>
          <w:sz w:val="24"/>
          <w:szCs w:val="24"/>
          <w:lang w:eastAsia="ar-SA"/>
        </w:rPr>
        <w:t>ia, w tym także tych, które nie 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zostały umieszczone w pojemnikach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>odstawienia pojemnika po opróżnieniu w mi</w:t>
      </w:r>
      <w:r w:rsidR="00F76A67">
        <w:rPr>
          <w:rFonts w:ascii="Times New Roman" w:hAnsi="Times New Roman" w:cs="Times New Roman"/>
          <w:sz w:val="24"/>
          <w:szCs w:val="24"/>
          <w:lang w:eastAsia="ar-SA"/>
        </w:rPr>
        <w:t>ejsce z którego został odebrany;</w:t>
      </w:r>
    </w:p>
    <w:p w:rsidR="00B52D7C" w:rsidRPr="00A80A76" w:rsidRDefault="00B52D7C" w:rsidP="007E2CB2">
      <w:pPr>
        <w:widowControl w:val="0"/>
        <w:numPr>
          <w:ilvl w:val="0"/>
          <w:numId w:val="119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zabezpieczeni</w:t>
      </w: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A80A76">
        <w:rPr>
          <w:rFonts w:ascii="Times New Roman" w:hAnsi="Times New Roman" w:cs="Times New Roman"/>
          <w:sz w:val="24"/>
          <w:szCs w:val="24"/>
          <w:lang w:eastAsia="ar-SA"/>
        </w:rPr>
        <w:t xml:space="preserve"> przewożonych odpadów przed wysypaniem w trakci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76A67">
        <w:rPr>
          <w:rFonts w:ascii="Times New Roman" w:hAnsi="Times New Roman" w:cs="Times New Roman"/>
          <w:sz w:val="24"/>
          <w:szCs w:val="24"/>
          <w:lang w:eastAsia="ar-SA"/>
        </w:rPr>
        <w:t>transportu;</w:t>
      </w:r>
    </w:p>
    <w:p w:rsidR="00B52D7C" w:rsidRPr="00A80A76" w:rsidRDefault="00B52D7C" w:rsidP="007E2CB2">
      <w:pPr>
        <w:widowControl w:val="0"/>
        <w:numPr>
          <w:ilvl w:val="0"/>
          <w:numId w:val="119"/>
        </w:numPr>
        <w:spacing w:after="0"/>
        <w:ind w:left="7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80A76">
        <w:rPr>
          <w:rFonts w:ascii="Times New Roman" w:hAnsi="Times New Roman" w:cs="Times New Roman"/>
          <w:sz w:val="24"/>
          <w:szCs w:val="24"/>
          <w:lang w:eastAsia="ar-SA"/>
        </w:rPr>
        <w:t>w przypadku wysypania Wykonawca obowiązany jest do natychmiastowego uprzątnięcia odpadów oraz skutków ich wysypania (zabrudzeń, plam, itd.).</w:t>
      </w:r>
    </w:p>
    <w:p w:rsidR="00B52D7C" w:rsidRPr="00C81941" w:rsidRDefault="00B52D7C" w:rsidP="007E2CB2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jest zobowiązany opracować harmonogram odbioru odpadów:</w:t>
      </w:r>
    </w:p>
    <w:p w:rsidR="00B52D7C" w:rsidRPr="00C81941" w:rsidRDefault="00B52D7C" w:rsidP="007E2CB2">
      <w:pPr>
        <w:widowControl w:val="0"/>
        <w:numPr>
          <w:ilvl w:val="0"/>
          <w:numId w:val="82"/>
        </w:numPr>
        <w:spacing w:after="0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C81941">
        <w:rPr>
          <w:rFonts w:ascii="Times New Roman" w:eastAsia="Calibri" w:hAnsi="Times New Roman" w:cs="Times New Roman"/>
          <w:sz w:val="24"/>
          <w:szCs w:val="24"/>
        </w:rPr>
        <w:t>rzed rozpoczęciem realizacji zamówienia, nie później niż 14 dnia roboczego od dnia podpisania umow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ykonawca zobowiązany jest do opracowania harmonogramu odbioru odpadów komunalnych </w:t>
      </w:r>
      <w:r w:rsidR="00921C90">
        <w:rPr>
          <w:rFonts w:ascii="Times New Roman" w:hAnsi="Times New Roman" w:cs="Times New Roman"/>
          <w:sz w:val="24"/>
          <w:szCs w:val="24"/>
        </w:rPr>
        <w:t xml:space="preserve">oraz </w:t>
      </w:r>
      <w:r w:rsidRPr="00C81941">
        <w:rPr>
          <w:rFonts w:ascii="Times New Roman" w:hAnsi="Times New Roman" w:cs="Times New Roman"/>
          <w:sz w:val="24"/>
          <w:szCs w:val="24"/>
        </w:rPr>
        <w:t>przedłożenia</w:t>
      </w:r>
      <w:r w:rsidR="00921C90">
        <w:rPr>
          <w:rFonts w:ascii="Times New Roman" w:hAnsi="Times New Roman" w:cs="Times New Roman"/>
          <w:sz w:val="24"/>
          <w:szCs w:val="24"/>
        </w:rPr>
        <w:t xml:space="preserve"> Zamawiającemu jego projektu, w </w:t>
      </w:r>
      <w:r w:rsidRPr="00C81941">
        <w:rPr>
          <w:rFonts w:ascii="Times New Roman" w:hAnsi="Times New Roman" w:cs="Times New Roman"/>
          <w:sz w:val="24"/>
          <w:szCs w:val="24"/>
        </w:rPr>
        <w:t>wersji papierowej, do zatwierdzenia</w:t>
      </w:r>
      <w:r w:rsidR="00F76A67">
        <w:rPr>
          <w:rFonts w:ascii="Times New Roman" w:hAnsi="Times New Roman" w:cs="Times New Roman"/>
          <w:sz w:val="24"/>
          <w:szCs w:val="24"/>
        </w:rPr>
        <w:t>;</w:t>
      </w:r>
    </w:p>
    <w:p w:rsidR="00B52D7C" w:rsidRPr="00C81941" w:rsidRDefault="00B52D7C" w:rsidP="007E2CB2">
      <w:pPr>
        <w:widowControl w:val="0"/>
        <w:numPr>
          <w:ilvl w:val="0"/>
          <w:numId w:val="82"/>
        </w:num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81941">
        <w:rPr>
          <w:rFonts w:ascii="Times New Roman" w:hAnsi="Times New Roman" w:cs="Times New Roman"/>
          <w:sz w:val="24"/>
          <w:szCs w:val="24"/>
        </w:rPr>
        <w:t>szelkie zmiany harmonogramu wymagają zachowania formy pisemnej oraz zatwierdzenia przez Zamawiającego. Wymóg ten nie dotyczy jednorazowych zmian wynikających z nadzwyczajnych sytuacji (np. nieprzejezdne drogi, wyjątkowo niepomyślne warunki atmosferyczne).</w:t>
      </w:r>
    </w:p>
    <w:p w:rsidR="00B52D7C" w:rsidRPr="00C81941" w:rsidRDefault="00B52D7C" w:rsidP="007E2CB2">
      <w:pPr>
        <w:pStyle w:val="Tekstpodstawowy"/>
        <w:widowControl w:val="0"/>
        <w:numPr>
          <w:ilvl w:val="0"/>
          <w:numId w:val="81"/>
        </w:numPr>
        <w:tabs>
          <w:tab w:val="clear" w:pos="0"/>
          <w:tab w:val="left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ykonawca zobowiązany jest do wyposażenia pojazdów w system monitoringu bazującego na systemie pozycjonowania satelitarnego, umożliwiającego trwałe zapisanie, przechowywanie i odczytywanie danych o położeniu pojazdów i miejscach ich postojów oraz </w:t>
      </w:r>
      <w:r w:rsidRPr="00C81941">
        <w:rPr>
          <w:rFonts w:ascii="Times New Roman" w:hAnsi="Times New Roman" w:cs="Times New Roman"/>
          <w:sz w:val="24"/>
          <w:szCs w:val="24"/>
        </w:rPr>
        <w:lastRenderedPageBreak/>
        <w:t>czujników zapisujących dane o miejscach wyładunku odpadów. Wykonawca zapewnia Zamawiającemu dostęp oraz weryfikację tych danych.</w:t>
      </w:r>
    </w:p>
    <w:p w:rsidR="00B52D7C" w:rsidRPr="00C81941" w:rsidRDefault="00B52D7C" w:rsidP="007E2CB2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niezwłocznego przekazywania na każde żądanie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, nie później jednak niż w terminie </w:t>
      </w:r>
      <w:r w:rsidR="00921C90">
        <w:rPr>
          <w:rFonts w:ascii="Times New Roman" w:hAnsi="Times New Roman" w:cs="Times New Roman"/>
          <w:sz w:val="24"/>
          <w:szCs w:val="24"/>
        </w:rPr>
        <w:t>5</w:t>
      </w:r>
      <w:r w:rsidRPr="00C81941">
        <w:rPr>
          <w:rFonts w:ascii="Times New Roman" w:hAnsi="Times New Roman" w:cs="Times New Roman"/>
          <w:sz w:val="24"/>
          <w:szCs w:val="24"/>
        </w:rPr>
        <w:t xml:space="preserve"> dni roboczych, informacji dotyczących realizacji Umowy. </w:t>
      </w:r>
    </w:p>
    <w:p w:rsidR="00B52D7C" w:rsidRPr="00C81941" w:rsidRDefault="00B52D7C" w:rsidP="007E2CB2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apewnia bezpośredni kontakt z Zamawiającym przez cały okres realizacji przedmiotu umowy, w tym celu wyznacza Koordynatora Umowy, z którym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będzie mógł się skontaktować w dni pracy Zamawiającego w godzinach od 8.00 do 15.00 Koordynator będzie odpowiadał za nadzorowanie wykonywania przedmiotu Umowy. Dane Koordynatora wskazane są w § 1</w:t>
      </w:r>
      <w:r w:rsidR="00B6517F">
        <w:rPr>
          <w:rFonts w:ascii="Times New Roman" w:hAnsi="Times New Roman" w:cs="Times New Roman"/>
          <w:sz w:val="24"/>
          <w:szCs w:val="24"/>
        </w:rPr>
        <w:t>3</w:t>
      </w:r>
      <w:r w:rsidRPr="00C81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D7C" w:rsidRPr="00C81941" w:rsidRDefault="00B52D7C" w:rsidP="007E2CB2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any jest do zachowania poufności informacji pozyskanych                             w związku z realizacją Umowy, w szczególności do przestrzegania przepisów dotyczących ochrony danych osobowych.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nie może wykorzystywać pozyskanych danych w innym celu niż dla wykonywania umowy, w celach reklamowych lub marketingowych.</w:t>
      </w:r>
    </w:p>
    <w:p w:rsidR="00B52D7C" w:rsidRPr="00C81941" w:rsidRDefault="00B52D7C" w:rsidP="007E2CB2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</w:rPr>
        <w:t>W przypadku, gdy wpisy do rejestrów lub zezwolenia, wymienione w rozdziale</w:t>
      </w:r>
      <w:r w:rsidRPr="00C81941">
        <w:rPr>
          <w:rFonts w:ascii="Times New Roman" w:hAnsi="Times New Roman" w:cs="Times New Roman"/>
          <w:bCs/>
          <w:sz w:val="24"/>
          <w:szCs w:val="24"/>
        </w:rPr>
        <w:t xml:space="preserve"> V ust. </w:t>
      </w:r>
      <w:r w:rsidR="00921C90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C81941">
        <w:rPr>
          <w:rFonts w:ascii="Times New Roman" w:hAnsi="Times New Roman" w:cs="Times New Roman"/>
          <w:bCs/>
          <w:sz w:val="24"/>
          <w:szCs w:val="24"/>
        </w:rPr>
        <w:t xml:space="preserve">SIWZ </w:t>
      </w:r>
      <w:r w:rsidRPr="00C81941">
        <w:rPr>
          <w:rFonts w:ascii="Times New Roman" w:hAnsi="Times New Roman" w:cs="Times New Roman"/>
          <w:sz w:val="24"/>
          <w:szCs w:val="24"/>
        </w:rPr>
        <w:t xml:space="preserve">tracą moc obowiązującą,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obowiązany jest do uzyskania nowych wpisów lub zezwoleń oraz przekazania kopii tych dokumentów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sz w:val="24"/>
          <w:szCs w:val="24"/>
        </w:rPr>
        <w:t xml:space="preserve"> w terminie 21 dni od dnia wykreślenia z rejestru lub wygaśnięcia uprawnień wynikających z zezwoleń, pod rygorem odstąpienia przez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 od niniejszej Umowy z 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winy Wykonawcy.</w:t>
      </w:r>
    </w:p>
    <w:p w:rsidR="00B52D7C" w:rsidRPr="00C81941" w:rsidRDefault="00B52D7C" w:rsidP="007E2CB2">
      <w:pPr>
        <w:widowControl w:val="0"/>
        <w:numPr>
          <w:ilvl w:val="0"/>
          <w:numId w:val="81"/>
        </w:numPr>
        <w:tabs>
          <w:tab w:val="clear" w:pos="0"/>
          <w:tab w:val="num" w:pos="426"/>
        </w:tabs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przypadku, gdy zawarta umowa, wskazana w rozdziale V ust. 2 pkt 1 d SIWZ wygaśnie,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obowiązany jest do zawarcia nowej umowy oraz przekazania jej kopii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sz w:val="24"/>
          <w:szCs w:val="24"/>
        </w:rPr>
        <w:t xml:space="preserve"> w terminie 21 dni od dnia wygaśnięcia umów, pod rygorem odstąpienia od niniejszej Umowy z 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winy Wykonawcy.</w:t>
      </w:r>
    </w:p>
    <w:p w:rsidR="00B52D7C" w:rsidRPr="00C81941" w:rsidRDefault="00B52D7C" w:rsidP="007E2CB2">
      <w:pPr>
        <w:numPr>
          <w:ilvl w:val="0"/>
          <w:numId w:val="81"/>
        </w:numPr>
        <w:tabs>
          <w:tab w:val="clear" w:pos="0"/>
          <w:tab w:val="num" w:pos="426"/>
        </w:tabs>
        <w:suppressAutoHyphens w:val="0"/>
        <w:spacing w:after="0"/>
        <w:ind w:left="41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>Wykonawca zobowiązany jest bez zbędnej zwłoki, pisemnie powiadomić Zamawiającego o</w:t>
      </w:r>
      <w:r w:rsidRPr="00C81941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B52D7C" w:rsidRPr="00C81941" w:rsidRDefault="00B52D7C" w:rsidP="007E2CB2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1) zmianie siedziby lub nazwy firmy </w:t>
      </w:r>
      <w:r w:rsidR="00F76A67">
        <w:rPr>
          <w:rFonts w:ascii="Times New Roman" w:hAnsi="Times New Roman" w:cs="Times New Roman"/>
          <w:bCs/>
          <w:sz w:val="24"/>
          <w:szCs w:val="24"/>
          <w:lang w:eastAsia="ar-SA"/>
        </w:rPr>
        <w:t>Wykonawcy;</w:t>
      </w:r>
    </w:p>
    <w:p w:rsidR="00B52D7C" w:rsidRPr="00C81941" w:rsidRDefault="00B52D7C" w:rsidP="007E2CB2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>2) zmianie osób reprezentujący</w:t>
      </w:r>
      <w:r w:rsidR="00F76A67">
        <w:rPr>
          <w:rFonts w:ascii="Times New Roman" w:hAnsi="Times New Roman" w:cs="Times New Roman"/>
          <w:bCs/>
          <w:sz w:val="24"/>
          <w:szCs w:val="24"/>
          <w:lang w:eastAsia="ar-SA"/>
        </w:rPr>
        <w:t>ch Wykonawcę;</w:t>
      </w:r>
    </w:p>
    <w:p w:rsidR="00B52D7C" w:rsidRPr="00C81941" w:rsidRDefault="00B52D7C" w:rsidP="007E2CB2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bCs/>
          <w:sz w:val="24"/>
          <w:szCs w:val="24"/>
          <w:lang w:eastAsia="ar-SA"/>
        </w:rPr>
        <w:t>3) złożeniu</w:t>
      </w:r>
      <w:r w:rsidR="00F76A6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wniosku o ogłoszenie upadłości;</w:t>
      </w:r>
    </w:p>
    <w:p w:rsidR="00B52D7C" w:rsidRPr="00C81941" w:rsidRDefault="00F76A67" w:rsidP="007E2CB2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) ogłoszeniu likwidacji;</w:t>
      </w:r>
    </w:p>
    <w:p w:rsidR="00B52D7C" w:rsidRPr="00C81941" w:rsidRDefault="00B52D7C" w:rsidP="007E2CB2">
      <w:pPr>
        <w:suppressAutoHyphens w:val="0"/>
        <w:spacing w:after="0"/>
        <w:ind w:left="850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1941">
        <w:rPr>
          <w:rFonts w:ascii="Times New Roman" w:hAnsi="Times New Roman" w:cs="Times New Roman"/>
          <w:sz w:val="24"/>
          <w:szCs w:val="24"/>
          <w:lang w:eastAsia="ar-SA"/>
        </w:rPr>
        <w:t xml:space="preserve">5) zawieszeniu działalności. </w:t>
      </w:r>
    </w:p>
    <w:p w:rsidR="00B52D7C" w:rsidRPr="00C81941" w:rsidRDefault="00B52D7C" w:rsidP="007E2CB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2D7C" w:rsidRPr="00C81941" w:rsidRDefault="00B52D7C" w:rsidP="007E2CB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6. </w:t>
      </w:r>
      <w:r w:rsidRPr="00C81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wykonawcy</w:t>
      </w:r>
    </w:p>
    <w:p w:rsidR="00B52D7C" w:rsidRPr="00C81941" w:rsidRDefault="00B52D7C" w:rsidP="007E2CB2">
      <w:pPr>
        <w:numPr>
          <w:ilvl w:val="0"/>
          <w:numId w:val="10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ykonawca może powierzyć, w zakresie wskazanym w ofercie, wykonanie części usług Podwykonawcom pod warunkiem, że posiadają oni kwalifikacje do ich wykonania.</w:t>
      </w:r>
    </w:p>
    <w:p w:rsidR="00B52D7C" w:rsidRPr="00C81941" w:rsidRDefault="00B52D7C" w:rsidP="007E2CB2">
      <w:pPr>
        <w:numPr>
          <w:ilvl w:val="0"/>
          <w:numId w:val="10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awarcie umowy przez Wykonawcę z Podwykonawcą nastąpić może wyłącznie w niżej opisanym trybie: </w:t>
      </w:r>
    </w:p>
    <w:p w:rsidR="00B52D7C" w:rsidRPr="00C81941" w:rsidRDefault="00B52D7C" w:rsidP="007E2CB2">
      <w:pPr>
        <w:pStyle w:val="Akapitzlist10"/>
        <w:numPr>
          <w:ilvl w:val="0"/>
          <w:numId w:val="108"/>
        </w:numPr>
        <w:spacing w:before="0" w:line="276" w:lineRule="auto"/>
        <w:rPr>
          <w:rFonts w:cs="Times New Roman"/>
        </w:rPr>
      </w:pPr>
      <w:r w:rsidRPr="00C81941">
        <w:rPr>
          <w:rFonts w:cs="Times New Roman"/>
        </w:rPr>
        <w:t>Wykonawca przedkłada Zamawiającemu projekt umowy</w:t>
      </w:r>
      <w:r w:rsidR="009F712D">
        <w:rPr>
          <w:rFonts w:cs="Times New Roman"/>
        </w:rPr>
        <w:t xml:space="preserve"> o podwykonawstwo do </w:t>
      </w:r>
      <w:r w:rsidR="00F76A67">
        <w:rPr>
          <w:rFonts w:cs="Times New Roman"/>
        </w:rPr>
        <w:t>akceptacji;</w:t>
      </w:r>
    </w:p>
    <w:p w:rsidR="00B52D7C" w:rsidRPr="00C81941" w:rsidRDefault="00B52D7C" w:rsidP="007E2CB2">
      <w:pPr>
        <w:pStyle w:val="Akapitzlist10"/>
        <w:numPr>
          <w:ilvl w:val="0"/>
          <w:numId w:val="108"/>
        </w:numPr>
        <w:spacing w:before="0" w:line="276" w:lineRule="auto"/>
        <w:rPr>
          <w:rFonts w:cs="Times New Roman"/>
        </w:rPr>
      </w:pPr>
      <w:r w:rsidRPr="00C81941">
        <w:rPr>
          <w:rFonts w:cs="Times New Roman"/>
        </w:rPr>
        <w:t>w przypadku gdy Zamawiający w terminie 14 dni od doręczenia projektu umow</w:t>
      </w:r>
      <w:r w:rsidR="00C2786F">
        <w:rPr>
          <w:rFonts w:cs="Times New Roman"/>
        </w:rPr>
        <w:t>y</w:t>
      </w:r>
      <w:r w:rsidRPr="00C81941">
        <w:rPr>
          <w:rFonts w:cs="Times New Roman"/>
        </w:rPr>
        <w:t xml:space="preserve"> </w:t>
      </w:r>
      <w:r w:rsidR="00C2786F">
        <w:rPr>
          <w:rFonts w:cs="Times New Roman"/>
        </w:rPr>
        <w:t>o </w:t>
      </w:r>
      <w:r w:rsidRPr="00C81941">
        <w:rPr>
          <w:rFonts w:cs="Times New Roman"/>
        </w:rPr>
        <w:t xml:space="preserve">podwykonawstwo nie zgłosi na piśmie zastrzeżeń uważa się, że </w:t>
      </w:r>
      <w:r w:rsidR="009F712D">
        <w:rPr>
          <w:rFonts w:cs="Times New Roman"/>
        </w:rPr>
        <w:t>wyraził zgodę na </w:t>
      </w:r>
      <w:r w:rsidR="00F76A67">
        <w:rPr>
          <w:rFonts w:cs="Times New Roman"/>
        </w:rPr>
        <w:t>zawarcie umowy;</w:t>
      </w:r>
    </w:p>
    <w:p w:rsidR="00B52D7C" w:rsidRPr="00C81941" w:rsidRDefault="00B52D7C" w:rsidP="007E2CB2">
      <w:pPr>
        <w:pStyle w:val="Akapitzlist10"/>
        <w:numPr>
          <w:ilvl w:val="0"/>
          <w:numId w:val="108"/>
        </w:numPr>
        <w:spacing w:before="0" w:line="276" w:lineRule="auto"/>
        <w:rPr>
          <w:rFonts w:cs="Times New Roman"/>
        </w:rPr>
      </w:pPr>
      <w:r w:rsidRPr="00C81941">
        <w:rPr>
          <w:rFonts w:cs="Times New Roman"/>
        </w:rPr>
        <w:lastRenderedPageBreak/>
        <w:t>w przypadku zmiany umowy o podwykonawstwo należy zastosować zapisy określone odpowiednio w pkt. 1 i 2.</w:t>
      </w:r>
    </w:p>
    <w:p w:rsidR="00B52D7C" w:rsidRPr="00C81941" w:rsidRDefault="00B52D7C" w:rsidP="007E2CB2">
      <w:pPr>
        <w:numPr>
          <w:ilvl w:val="0"/>
          <w:numId w:val="10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a działania lub zaniechania Podwykonawców Wykonawca odpowiada jak za własne czyny. </w:t>
      </w:r>
    </w:p>
    <w:p w:rsidR="00B52D7C" w:rsidRPr="00C81941" w:rsidRDefault="00B52D7C" w:rsidP="007E2CB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2D7C" w:rsidRPr="00C81941" w:rsidRDefault="00B52D7C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7. Obowiązki Zamawiającego</w:t>
      </w:r>
    </w:p>
    <w:p w:rsidR="00B52D7C" w:rsidRPr="00C81941" w:rsidRDefault="00B52D7C" w:rsidP="007E2CB2">
      <w:pPr>
        <w:numPr>
          <w:ilvl w:val="0"/>
          <w:numId w:val="8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uje się do współpracy w celu wykonania Umowy, w szczególności do:</w:t>
      </w:r>
    </w:p>
    <w:p w:rsidR="00B52D7C" w:rsidRPr="00C81941" w:rsidRDefault="00B52D7C" w:rsidP="007E2CB2">
      <w:pPr>
        <w:widowControl w:val="0"/>
        <w:numPr>
          <w:ilvl w:val="0"/>
          <w:numId w:val="84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spółpracy z 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ą</w:t>
      </w:r>
      <w:r w:rsidRPr="00C81941">
        <w:rPr>
          <w:rFonts w:ascii="Times New Roman" w:hAnsi="Times New Roman" w:cs="Times New Roman"/>
          <w:sz w:val="24"/>
          <w:szCs w:val="24"/>
        </w:rPr>
        <w:t xml:space="preserve"> przy akceptacji </w:t>
      </w:r>
      <w:r w:rsidR="00F76A67">
        <w:rPr>
          <w:rFonts w:ascii="Times New Roman" w:hAnsi="Times New Roman" w:cs="Times New Roman"/>
          <w:sz w:val="24"/>
          <w:szCs w:val="24"/>
        </w:rPr>
        <w:t>Harmonogramu odbierania odpadów;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7C" w:rsidRPr="00C81941" w:rsidRDefault="00B52D7C" w:rsidP="007E2CB2">
      <w:pPr>
        <w:widowControl w:val="0"/>
        <w:numPr>
          <w:ilvl w:val="0"/>
          <w:numId w:val="84"/>
        </w:numPr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rzekazywania informacji niezbędnych dla prawidłowej realizacji zamówienia, w szczególności informowania o zmianach w liczbie i lokalizacji nieruchomości objętych obowiązkiem odbierania odpadów komunalnych.</w:t>
      </w:r>
    </w:p>
    <w:p w:rsidR="00B52D7C" w:rsidRPr="00C81941" w:rsidRDefault="00B52D7C" w:rsidP="007E2CB2">
      <w:pPr>
        <w:numPr>
          <w:ilvl w:val="0"/>
          <w:numId w:val="83"/>
        </w:numPr>
        <w:spacing w:after="0"/>
        <w:ind w:left="360" w:right="5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zobowiązuje się do zapłaty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ynagrodzenia na warunkach i w terminach określonych w §9 niniejszej umowy.                 </w:t>
      </w:r>
    </w:p>
    <w:p w:rsidR="00B52D7C" w:rsidRPr="00C81941" w:rsidRDefault="00B52D7C" w:rsidP="007E2CB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2D7C" w:rsidRPr="00C81941" w:rsidRDefault="00B52D7C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8. Raporty i sprawozdania</w:t>
      </w:r>
    </w:p>
    <w:p w:rsidR="00B52D7C" w:rsidRPr="00C81941" w:rsidRDefault="00B52D7C" w:rsidP="007E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jest zobowiązany do przekazywania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  <w:r w:rsidR="00921C90">
        <w:rPr>
          <w:rFonts w:ascii="Times New Roman" w:hAnsi="Times New Roman" w:cs="Times New Roman"/>
          <w:sz w:val="24"/>
          <w:szCs w:val="24"/>
        </w:rPr>
        <w:t>wszelkich raportów i sprawozdań wymaganych przez przepisy prawa powszechnie obowiązującego.</w:t>
      </w:r>
    </w:p>
    <w:p w:rsidR="009F712D" w:rsidRDefault="00B52D7C" w:rsidP="007E2CB2">
      <w:pPr>
        <w:pStyle w:val="Tekstpodstawowy"/>
        <w:widowControl w:val="0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7C" w:rsidRPr="00C81941" w:rsidRDefault="00B52D7C" w:rsidP="007E2C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Pr="00C81941"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9F712D" w:rsidRPr="009F712D" w:rsidRDefault="009F712D" w:rsidP="007E2CB2">
      <w:pPr>
        <w:pStyle w:val="Akapitzlist"/>
        <w:numPr>
          <w:ilvl w:val="0"/>
          <w:numId w:val="106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9F71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Miesięczne wynagrodzenie Wykonawcy będz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sumą wynagrodzeń za odebrane i </w:t>
      </w:r>
      <w:r w:rsidRPr="009F71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zagospodarowane odpady komunalne, zgodnie z informacją przekazaną przez Zamawiającego zgodnie postanowieniami rozdziału I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I ust. 5B pkt 4 SIWZ, zgodnie z </w:t>
      </w:r>
      <w:r w:rsidRPr="009F712D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poniższym cennikiem:</w:t>
      </w:r>
    </w:p>
    <w:tbl>
      <w:tblPr>
        <w:tblStyle w:val="Tabela-Siatka"/>
        <w:tblW w:w="92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1276"/>
        <w:gridCol w:w="1275"/>
        <w:gridCol w:w="1368"/>
        <w:gridCol w:w="1516"/>
        <w:gridCol w:w="1527"/>
      </w:tblGrid>
      <w:tr w:rsidR="009F758E" w:rsidTr="00C2786F">
        <w:tc>
          <w:tcPr>
            <w:tcW w:w="2300" w:type="dxa"/>
          </w:tcPr>
          <w:p w:rsidR="009F758E" w:rsidRDefault="009F758E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</w:p>
        </w:tc>
        <w:tc>
          <w:tcPr>
            <w:tcW w:w="1276" w:type="dxa"/>
          </w:tcPr>
          <w:p w:rsidR="009F758E" w:rsidRDefault="009F758E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kcja odpadu</w:t>
            </w:r>
          </w:p>
        </w:tc>
        <w:tc>
          <w:tcPr>
            <w:tcW w:w="1275" w:type="dxa"/>
          </w:tcPr>
          <w:p w:rsidR="009F758E" w:rsidRDefault="009F758E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pojemnika</w:t>
            </w:r>
          </w:p>
        </w:tc>
        <w:tc>
          <w:tcPr>
            <w:tcW w:w="1368" w:type="dxa"/>
          </w:tcPr>
          <w:p w:rsidR="009F758E" w:rsidRDefault="009F758E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516" w:type="dxa"/>
          </w:tcPr>
          <w:p w:rsidR="009F758E" w:rsidRDefault="009F758E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527" w:type="dxa"/>
          </w:tcPr>
          <w:p w:rsidR="009F758E" w:rsidRDefault="009F758E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C2786F" w:rsidTr="00C2786F">
        <w:tc>
          <w:tcPr>
            <w:tcW w:w="2300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Olszycu Szlacheckim</w:t>
            </w:r>
          </w:p>
        </w:tc>
        <w:tc>
          <w:tcPr>
            <w:tcW w:w="1276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1275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368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6F" w:rsidTr="00C2786F">
        <w:tc>
          <w:tcPr>
            <w:tcW w:w="2300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Olszycu Szlacheckim</w:t>
            </w:r>
          </w:p>
        </w:tc>
        <w:tc>
          <w:tcPr>
            <w:tcW w:w="1276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</w:p>
        </w:tc>
        <w:tc>
          <w:tcPr>
            <w:tcW w:w="1275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6F" w:rsidTr="00C2786F">
        <w:tc>
          <w:tcPr>
            <w:tcW w:w="2300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Olszycu Szlacheckim</w:t>
            </w:r>
          </w:p>
        </w:tc>
        <w:tc>
          <w:tcPr>
            <w:tcW w:w="1276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</w:t>
            </w:r>
          </w:p>
        </w:tc>
        <w:tc>
          <w:tcPr>
            <w:tcW w:w="1275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368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2786F" w:rsidRDefault="00C2786F" w:rsidP="007E2CB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12D" w:rsidRPr="009F712D" w:rsidRDefault="009F712D" w:rsidP="007E2CB2">
      <w:pPr>
        <w:pStyle w:val="Akapitzlist"/>
        <w:numPr>
          <w:ilvl w:val="0"/>
          <w:numId w:val="106"/>
        </w:numPr>
        <w:spacing w:after="0" w:line="276" w:lineRule="auto"/>
        <w:ind w:left="303"/>
        <w:rPr>
          <w:rFonts w:ascii="Times New Roman" w:eastAsia="Arial" w:hAnsi="Times New Roman" w:cs="Times New Roman"/>
          <w:kern w:val="0"/>
          <w:sz w:val="24"/>
          <w:szCs w:val="24"/>
          <w:lang w:eastAsia="pl-PL"/>
        </w:rPr>
      </w:pPr>
      <w:r w:rsidRPr="009F712D">
        <w:rPr>
          <w:rFonts w:ascii="Times New Roman" w:eastAsia="Arial" w:hAnsi="Times New Roman" w:cs="Times New Roman"/>
          <w:kern w:val="0"/>
          <w:sz w:val="24"/>
          <w:szCs w:val="24"/>
          <w:lang w:eastAsia="pl-PL"/>
        </w:rPr>
        <w:t>Szacowane miesięczne wynagrodzenie Wykonawcy wnosi …</w:t>
      </w:r>
    </w:p>
    <w:p w:rsidR="009F758E" w:rsidRPr="00C81941" w:rsidRDefault="009F758E" w:rsidP="007E2CB2">
      <w:pPr>
        <w:pStyle w:val="Teksttreci20"/>
        <w:numPr>
          <w:ilvl w:val="0"/>
          <w:numId w:val="106"/>
        </w:numPr>
        <w:shd w:val="clear" w:color="auto" w:fill="auto"/>
        <w:tabs>
          <w:tab w:val="left" w:pos="307"/>
        </w:tabs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arunkiem zapłaty przez Zamawiającego wynagrodzenia należnego Wykonawcy za </w:t>
      </w:r>
      <w:r w:rsidR="009F712D">
        <w:rPr>
          <w:rFonts w:ascii="Times New Roman" w:hAnsi="Times New Roman" w:cs="Times New Roman"/>
          <w:sz w:val="24"/>
          <w:szCs w:val="24"/>
        </w:rPr>
        <w:t>wykonane</w:t>
      </w:r>
      <w:r w:rsidR="008E615F">
        <w:rPr>
          <w:rFonts w:ascii="Times New Roman" w:hAnsi="Times New Roman" w:cs="Times New Roman"/>
          <w:sz w:val="24"/>
          <w:szCs w:val="24"/>
        </w:rPr>
        <w:t xml:space="preserve"> </w:t>
      </w:r>
      <w:r w:rsidRPr="00C81941">
        <w:rPr>
          <w:rFonts w:ascii="Times New Roman" w:hAnsi="Times New Roman" w:cs="Times New Roman"/>
          <w:sz w:val="24"/>
          <w:szCs w:val="24"/>
        </w:rPr>
        <w:t>usługi w przypadku zatrudnienia Podwykonawców lub dalszych podwykonawców jest przedłożenie Zamawiającemu dowodów potwierdzających zapłatę wymagalnego wynagrodzenia Podwykonawcom lub dalszym podwykonawcom biorącym udział w realizacji odebranych usług.</w:t>
      </w:r>
    </w:p>
    <w:p w:rsidR="009F758E" w:rsidRPr="00C81941" w:rsidRDefault="009F758E" w:rsidP="007E2CB2">
      <w:pPr>
        <w:pStyle w:val="Teksttreci20"/>
        <w:numPr>
          <w:ilvl w:val="0"/>
          <w:numId w:val="106"/>
        </w:numPr>
        <w:shd w:val="clear" w:color="auto" w:fill="auto"/>
        <w:tabs>
          <w:tab w:val="left" w:pos="307"/>
        </w:tabs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ykonawca do wystawionej faktury VAT musi dołączyć zestawienie należności dla wszystkich Podwykonawców biorących udział w realizacji przedmiotowego zadania wraz dowodami potwierdzającymi zapłatę wymagalnego wynagrodzenia Podwykonawcom lub </w:t>
      </w:r>
      <w:r w:rsidRPr="00C81941">
        <w:rPr>
          <w:rFonts w:ascii="Times New Roman" w:hAnsi="Times New Roman" w:cs="Times New Roman"/>
          <w:sz w:val="24"/>
          <w:szCs w:val="24"/>
        </w:rPr>
        <w:lastRenderedPageBreak/>
        <w:t>dalszym podwykonawcom.</w:t>
      </w:r>
    </w:p>
    <w:p w:rsidR="00D6600A" w:rsidRPr="00C81941" w:rsidRDefault="00D6600A" w:rsidP="007E2CB2">
      <w:pPr>
        <w:widowControl w:val="0"/>
        <w:numPr>
          <w:ilvl w:val="0"/>
          <w:numId w:val="106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ynagrodzenie należne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płatne będzie przelewem na rachunek bankowy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wskazany na fakturze VAT, w ciągu </w:t>
      </w:r>
      <w:r>
        <w:rPr>
          <w:rFonts w:ascii="Times New Roman" w:hAnsi="Times New Roman" w:cs="Times New Roman"/>
          <w:sz w:val="24"/>
          <w:szCs w:val="24"/>
        </w:rPr>
        <w:t>… dni od dnia wystawienia</w:t>
      </w:r>
      <w:r w:rsidRPr="00C81941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bCs/>
          <w:sz w:val="24"/>
          <w:szCs w:val="24"/>
        </w:rPr>
        <w:t>Wykonawcę</w:t>
      </w:r>
      <w:r w:rsidRPr="00C81941">
        <w:rPr>
          <w:rFonts w:ascii="Times New Roman" w:hAnsi="Times New Roman" w:cs="Times New Roman"/>
          <w:sz w:val="24"/>
          <w:szCs w:val="24"/>
        </w:rPr>
        <w:t xml:space="preserve"> faktury VAT</w:t>
      </w:r>
      <w:r>
        <w:rPr>
          <w:rFonts w:ascii="Times New Roman" w:hAnsi="Times New Roman" w:cs="Times New Roman"/>
          <w:sz w:val="24"/>
          <w:szCs w:val="24"/>
        </w:rPr>
        <w:t xml:space="preserve"> z zastosowanie</w:t>
      </w:r>
      <w:r w:rsidR="008E615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echanizmu płatności podzielonej</w:t>
      </w:r>
      <w:r w:rsidRPr="00C81941">
        <w:rPr>
          <w:rFonts w:ascii="Times New Roman" w:hAnsi="Times New Roman" w:cs="Times New Roman"/>
          <w:sz w:val="24"/>
          <w:szCs w:val="24"/>
        </w:rPr>
        <w:t xml:space="preserve">. </w:t>
      </w:r>
      <w:r w:rsidRPr="00C81941">
        <w:rPr>
          <w:rFonts w:ascii="Times New Roman" w:hAnsi="Times New Roman"/>
          <w:sz w:val="24"/>
          <w:szCs w:val="24"/>
        </w:rPr>
        <w:t>Faktura powinna być wystawiona następująco:</w:t>
      </w:r>
    </w:p>
    <w:p w:rsidR="00C2786F" w:rsidRPr="006D6B3B" w:rsidRDefault="00C2786F" w:rsidP="007E2CB2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6B3B">
        <w:rPr>
          <w:rFonts w:ascii="Times New Roman" w:hAnsi="Times New Roman" w:cs="Times New Roman"/>
          <w:sz w:val="24"/>
          <w:szCs w:val="24"/>
        </w:rPr>
        <w:t xml:space="preserve">NABYWCA </w:t>
      </w:r>
      <w:r w:rsidRPr="006D6B3B">
        <w:rPr>
          <w:rFonts w:ascii="Times New Roman" w:hAnsi="Times New Roman" w:cs="Times New Roman"/>
          <w:sz w:val="24"/>
          <w:szCs w:val="24"/>
        </w:rPr>
        <w:tab/>
      </w:r>
      <w:r w:rsidRPr="006D6B3B">
        <w:rPr>
          <w:rFonts w:ascii="Times New Roman" w:hAnsi="Times New Roman" w:cs="Times New Roman"/>
          <w:sz w:val="24"/>
          <w:szCs w:val="24"/>
        </w:rPr>
        <w:tab/>
      </w:r>
      <w:r w:rsidRPr="006D6B3B">
        <w:rPr>
          <w:rFonts w:ascii="Times New Roman" w:hAnsi="Times New Roman" w:cs="Times New Roman"/>
          <w:sz w:val="24"/>
          <w:szCs w:val="24"/>
        </w:rPr>
        <w:tab/>
        <w:t xml:space="preserve">ODBIORCA </w:t>
      </w:r>
    </w:p>
    <w:p w:rsidR="00C2786F" w:rsidRPr="006D6B3B" w:rsidRDefault="00C2786F" w:rsidP="007E2CB2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6B3B">
        <w:rPr>
          <w:rFonts w:ascii="Times New Roman" w:hAnsi="Times New Roman" w:cs="Times New Roman"/>
          <w:sz w:val="24"/>
          <w:szCs w:val="24"/>
        </w:rPr>
        <w:t xml:space="preserve">Gmina Domanice </w:t>
      </w:r>
      <w:r w:rsidRPr="006D6B3B">
        <w:rPr>
          <w:rFonts w:ascii="Times New Roman" w:hAnsi="Times New Roman" w:cs="Times New Roman"/>
          <w:sz w:val="24"/>
          <w:szCs w:val="24"/>
        </w:rPr>
        <w:tab/>
      </w:r>
      <w:r w:rsidRPr="006D6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6B3B">
        <w:rPr>
          <w:rFonts w:ascii="Times New Roman" w:hAnsi="Times New Roman" w:cs="Times New Roman"/>
          <w:sz w:val="24"/>
          <w:szCs w:val="24"/>
        </w:rPr>
        <w:t>Szkoła Podstawowa im. Żołnierzy I Pułku Piechoty Domanice 52</w:t>
      </w:r>
      <w:r w:rsidRPr="006D6B3B">
        <w:rPr>
          <w:rFonts w:ascii="Times New Roman" w:hAnsi="Times New Roman" w:cs="Times New Roman"/>
          <w:sz w:val="24"/>
          <w:szCs w:val="24"/>
        </w:rPr>
        <w:tab/>
      </w:r>
      <w:r w:rsidRPr="006D6B3B">
        <w:rPr>
          <w:rFonts w:ascii="Times New Roman" w:hAnsi="Times New Roman" w:cs="Times New Roman"/>
          <w:sz w:val="24"/>
          <w:szCs w:val="24"/>
        </w:rPr>
        <w:tab/>
      </w:r>
      <w:r w:rsidRPr="006D6B3B">
        <w:rPr>
          <w:rFonts w:ascii="Times New Roman" w:hAnsi="Times New Roman" w:cs="Times New Roman"/>
          <w:sz w:val="24"/>
          <w:szCs w:val="24"/>
        </w:rPr>
        <w:tab/>
        <w:t xml:space="preserve">Legionów Józefa Piłsudskiego w Olszycu Szlacheckim  </w:t>
      </w:r>
    </w:p>
    <w:p w:rsidR="00C2786F" w:rsidRPr="006D6B3B" w:rsidRDefault="00C2786F" w:rsidP="007E2CB2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6B3B">
        <w:rPr>
          <w:rFonts w:ascii="Times New Roman" w:hAnsi="Times New Roman" w:cs="Times New Roman"/>
          <w:sz w:val="24"/>
          <w:szCs w:val="24"/>
        </w:rPr>
        <w:t xml:space="preserve">08-113 Domanice  </w:t>
      </w:r>
      <w:r w:rsidRPr="006D6B3B">
        <w:rPr>
          <w:rFonts w:ascii="Times New Roman" w:hAnsi="Times New Roman" w:cs="Times New Roman"/>
          <w:sz w:val="24"/>
          <w:szCs w:val="24"/>
        </w:rPr>
        <w:tab/>
      </w:r>
      <w:r w:rsidRPr="006D6B3B">
        <w:rPr>
          <w:rFonts w:ascii="Times New Roman" w:hAnsi="Times New Roman" w:cs="Times New Roman"/>
          <w:sz w:val="24"/>
          <w:szCs w:val="24"/>
        </w:rPr>
        <w:tab/>
        <w:t xml:space="preserve">Olszyc Szlachecki 25 </w:t>
      </w:r>
    </w:p>
    <w:p w:rsidR="00C2786F" w:rsidRPr="006D6B3B" w:rsidRDefault="00C2786F" w:rsidP="007E2CB2">
      <w:pPr>
        <w:pStyle w:val="Akapitzlist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6B3B">
        <w:rPr>
          <w:rFonts w:ascii="Times New Roman" w:hAnsi="Times New Roman" w:cs="Times New Roman"/>
          <w:sz w:val="24"/>
          <w:szCs w:val="24"/>
        </w:rPr>
        <w:t>NIP 821-255-15-71</w:t>
      </w:r>
      <w:r w:rsidRPr="006D6B3B">
        <w:rPr>
          <w:rFonts w:ascii="Times New Roman" w:hAnsi="Times New Roman" w:cs="Times New Roman"/>
          <w:sz w:val="24"/>
          <w:szCs w:val="24"/>
        </w:rPr>
        <w:tab/>
      </w:r>
      <w:r w:rsidRPr="006D6B3B">
        <w:rPr>
          <w:rFonts w:ascii="Times New Roman" w:hAnsi="Times New Roman" w:cs="Times New Roman"/>
          <w:sz w:val="24"/>
          <w:szCs w:val="24"/>
        </w:rPr>
        <w:tab/>
        <w:t xml:space="preserve">08-113 Domanice </w:t>
      </w:r>
    </w:p>
    <w:p w:rsidR="009F712D" w:rsidRDefault="009F712D" w:rsidP="007E2CB2">
      <w:pPr>
        <w:widowControl w:val="0"/>
        <w:numPr>
          <w:ilvl w:val="0"/>
          <w:numId w:val="106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ę w wersji papierowej Wykonawca przęśle na adres Zamawiającego wskazany w umowie oraz e-mailem na adresy … najpóźniej w dniu następującym po dniu wystawienia faktury.</w:t>
      </w:r>
    </w:p>
    <w:p w:rsidR="009F712D" w:rsidRPr="00C81941" w:rsidRDefault="009F712D" w:rsidP="007E2CB2">
      <w:pPr>
        <w:widowControl w:val="0"/>
        <w:numPr>
          <w:ilvl w:val="0"/>
          <w:numId w:val="106"/>
        </w:numPr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Za dzień dokonania płatności przyjmuje się dzień obciążania rachunku bankowego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9F712D" w:rsidRDefault="009F712D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12D" w:rsidRPr="00C81941" w:rsidRDefault="009F712D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0. Kary umowne</w:t>
      </w:r>
    </w:p>
    <w:p w:rsidR="009F712D" w:rsidRPr="00C81941" w:rsidRDefault="009F712D" w:rsidP="007E2CB2">
      <w:pPr>
        <w:widowControl w:val="0"/>
        <w:numPr>
          <w:ilvl w:val="0"/>
          <w:numId w:val="86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Zamawiający naliczy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kary umowne w przypadku:</w:t>
      </w:r>
    </w:p>
    <w:p w:rsidR="009F712D" w:rsidRPr="00C81941" w:rsidRDefault="009F712D" w:rsidP="007E2CB2">
      <w:pPr>
        <w:widowControl w:val="0"/>
        <w:numPr>
          <w:ilvl w:val="0"/>
          <w:numId w:val="87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odstąpienia przez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od umowy z przyczyn leżących po stronie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y, </w:t>
      </w:r>
      <w:bookmarkStart w:id="0" w:name="_Hlk23199080"/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0% szacunkowego miesięcznego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wyna</w:t>
      </w:r>
      <w:r>
        <w:rPr>
          <w:rFonts w:ascii="Times New Roman" w:hAnsi="Times New Roman" w:cs="Times New Roman"/>
          <w:color w:val="000000"/>
          <w:sz w:val="24"/>
          <w:szCs w:val="24"/>
        </w:rPr>
        <w:t>grodzenia Wykonawcy, określonego § 9 ust. 2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712D" w:rsidRPr="00C81941" w:rsidRDefault="009F712D" w:rsidP="007E2CB2">
      <w:pPr>
        <w:widowControl w:val="0"/>
        <w:numPr>
          <w:ilvl w:val="0"/>
          <w:numId w:val="87"/>
        </w:numPr>
        <w:tabs>
          <w:tab w:val="num" w:pos="720"/>
        </w:tabs>
        <w:spacing w:after="0"/>
        <w:ind w:left="700"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odstąpienia przez Wykonawcę od umowy z przyczyn niezależnych od Zamawiającego                     z wyjątkiem zmian przepisów prawa, które uniemożliwiają Wykonawcy dalszą realizacje przedmiotu umowy,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0% szacunkowego miesięcznego 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wyna</w:t>
      </w:r>
      <w:r>
        <w:rPr>
          <w:rFonts w:ascii="Times New Roman" w:hAnsi="Times New Roman" w:cs="Times New Roman"/>
          <w:color w:val="000000"/>
          <w:sz w:val="24"/>
          <w:szCs w:val="24"/>
        </w:rPr>
        <w:t>grodzenia Wykonawcy, określonego § 9 ust. 2;</w:t>
      </w:r>
    </w:p>
    <w:p w:rsidR="009F712D" w:rsidRPr="00C81941" w:rsidRDefault="009F712D" w:rsidP="007E2CB2">
      <w:pPr>
        <w:widowControl w:val="0"/>
        <w:numPr>
          <w:ilvl w:val="0"/>
          <w:numId w:val="87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>nieodebrania odpadów z nieruchomości objętej obowiązkiem odbierania odpadów komunalnych w terminie określonym w Harmonogramie w wysokości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0 zł (słownie: </w:t>
      </w:r>
      <w:r>
        <w:rPr>
          <w:rFonts w:ascii="Times New Roman" w:hAnsi="Times New Roman" w:cs="Times New Roman"/>
          <w:color w:val="000000"/>
          <w:sz w:val="24"/>
          <w:szCs w:val="24"/>
        </w:rPr>
        <w:t>sto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złotych) za każdy przypadek - kara będzie naliczana jako iloczyn kwoty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0 zł oraz ilości nieruchomości, z których nie odebrano odpadów w terminie określonym w Harmonogramie, po niewykonaniu zgłoszo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go reklamacji;</w:t>
      </w:r>
    </w:p>
    <w:p w:rsidR="009F712D" w:rsidRPr="00C81941" w:rsidRDefault="009F712D" w:rsidP="007E2CB2">
      <w:pPr>
        <w:widowControl w:val="0"/>
        <w:numPr>
          <w:ilvl w:val="0"/>
          <w:numId w:val="87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niedostarczenia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emu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projektu Harmonogramu do zaakceptowania w wysokości 100 zł (słownie: 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otych 00/100) za każdy dzień zwłoki;</w:t>
      </w:r>
    </w:p>
    <w:p w:rsidR="009F712D" w:rsidRPr="00C81941" w:rsidRDefault="009F712D" w:rsidP="007E2CB2">
      <w:pPr>
        <w:widowControl w:val="0"/>
        <w:numPr>
          <w:ilvl w:val="0"/>
          <w:numId w:val="87"/>
        </w:numPr>
        <w:tabs>
          <w:tab w:val="num" w:pos="720"/>
        </w:tabs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color w:val="000000"/>
          <w:sz w:val="24"/>
          <w:szCs w:val="24"/>
        </w:rPr>
        <w:t>zmieszania odebranych odpadów komunalnych selektywnie zbieranych z odpadami komunalnymi zmieszanymi, w wysokości 100 zł (słownie: sto złotych 00/100), za każdy stwierdzony i udokumentowany przypadek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712D" w:rsidRPr="00C81941" w:rsidRDefault="009F712D" w:rsidP="007E2CB2">
      <w:pPr>
        <w:widowControl w:val="0"/>
        <w:numPr>
          <w:ilvl w:val="0"/>
          <w:numId w:val="86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do dochodzenia odszkodowania przewyższającego wysokość zastrzeżonych kar umownych, do wysokości rzec</w:t>
      </w:r>
      <w:r>
        <w:rPr>
          <w:rFonts w:ascii="Times New Roman" w:hAnsi="Times New Roman" w:cs="Times New Roman"/>
          <w:color w:val="000000"/>
          <w:sz w:val="24"/>
          <w:szCs w:val="24"/>
        </w:rPr>
        <w:t>zywiście poniesionej szkody, na 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>zasadach ogólnych uregulowanych w Kodeksie Cywilnym.</w:t>
      </w:r>
    </w:p>
    <w:p w:rsidR="009F712D" w:rsidRPr="00C81941" w:rsidRDefault="009F712D" w:rsidP="007E2CB2">
      <w:pPr>
        <w:widowControl w:val="0"/>
        <w:numPr>
          <w:ilvl w:val="0"/>
          <w:numId w:val="86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wyraża zgodę na potrącenie z faktury VAT naliczonych przez </w:t>
      </w:r>
      <w:r w:rsidRPr="00C81941">
        <w:rPr>
          <w:rFonts w:ascii="Times New Roman" w:hAnsi="Times New Roman" w:cs="Times New Roman"/>
          <w:bCs/>
          <w:color w:val="000000"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kar umownych.</w:t>
      </w:r>
    </w:p>
    <w:p w:rsidR="009F712D" w:rsidRPr="00C81941" w:rsidRDefault="009F712D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12D" w:rsidRPr="006A04DC" w:rsidRDefault="009F712D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4DC">
        <w:rPr>
          <w:rFonts w:ascii="Times New Roman" w:hAnsi="Times New Roman" w:cs="Times New Roman"/>
          <w:b/>
          <w:bCs/>
          <w:sz w:val="24"/>
          <w:szCs w:val="24"/>
        </w:rPr>
        <w:t>§ 11. Odstąpienie od umowy</w:t>
      </w:r>
    </w:p>
    <w:p w:rsidR="009F712D" w:rsidRPr="00C81941" w:rsidRDefault="009F712D" w:rsidP="007E2CB2">
      <w:pPr>
        <w:widowControl w:val="0"/>
        <w:numPr>
          <w:ilvl w:val="0"/>
          <w:numId w:val="8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ma prawo odstąpić od umowy, jeżeli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narusza w sposób istotny postanowienia niniejszej umowy. </w:t>
      </w:r>
    </w:p>
    <w:p w:rsidR="009F712D" w:rsidRPr="00C81941" w:rsidRDefault="009F712D" w:rsidP="007E2CB2">
      <w:pPr>
        <w:widowControl w:val="0"/>
        <w:numPr>
          <w:ilvl w:val="0"/>
          <w:numId w:val="8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Istotne naruszenia umowy, o których mowa w ust. 1 obejmują w szczególności następujące przypadki:</w:t>
      </w:r>
    </w:p>
    <w:p w:rsidR="009F712D" w:rsidRPr="00626118" w:rsidRDefault="009F712D" w:rsidP="007E2CB2">
      <w:pPr>
        <w:numPr>
          <w:ilvl w:val="0"/>
          <w:numId w:val="89"/>
        </w:numPr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626118">
        <w:rPr>
          <w:rFonts w:ascii="Times New Roman" w:hAnsi="Times New Roman" w:cs="Times New Roman"/>
          <w:sz w:val="24"/>
          <w:szCs w:val="24"/>
        </w:rPr>
        <w:t>utraty przez Wykonawcę prawa do wykonywania działalności będącej przedmiotem niniejszej umowy, z zastrzeżeniem §</w:t>
      </w:r>
      <w:r>
        <w:rPr>
          <w:rFonts w:ascii="Times New Roman" w:hAnsi="Times New Roman" w:cs="Times New Roman"/>
          <w:sz w:val="24"/>
          <w:szCs w:val="24"/>
        </w:rPr>
        <w:t xml:space="preserve"> 5 ust. 9 i 10 niniejszej umowy;</w:t>
      </w:r>
    </w:p>
    <w:p w:rsidR="009F712D" w:rsidRPr="00C81941" w:rsidRDefault="009F712D" w:rsidP="007E2CB2">
      <w:pPr>
        <w:widowControl w:val="0"/>
        <w:numPr>
          <w:ilvl w:val="0"/>
          <w:numId w:val="89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nierozpoczęcia wykonywania przedmiotu umowy bez uzasadnionej przyczyny pomimo wezwania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712D" w:rsidRPr="00C81941" w:rsidRDefault="009F712D" w:rsidP="007E2CB2">
      <w:pPr>
        <w:widowControl w:val="0"/>
        <w:numPr>
          <w:ilvl w:val="0"/>
          <w:numId w:val="89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przerwania wykonywania przedmiotu u</w:t>
      </w:r>
      <w:r>
        <w:rPr>
          <w:rFonts w:ascii="Times New Roman" w:hAnsi="Times New Roman" w:cs="Times New Roman"/>
          <w:sz w:val="24"/>
          <w:szCs w:val="24"/>
        </w:rPr>
        <w:t>mowy na okres dłuższy niż 7 dni;</w:t>
      </w:r>
    </w:p>
    <w:p w:rsidR="009F712D" w:rsidRPr="00C81941" w:rsidRDefault="009F712D" w:rsidP="007E2CB2">
      <w:pPr>
        <w:widowControl w:val="0"/>
        <w:numPr>
          <w:ilvl w:val="0"/>
          <w:numId w:val="89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niewykonywania przez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ę</w:t>
      </w:r>
      <w:r w:rsidRPr="00C81941">
        <w:rPr>
          <w:rFonts w:ascii="Times New Roman" w:hAnsi="Times New Roman" w:cs="Times New Roman"/>
          <w:sz w:val="24"/>
          <w:szCs w:val="24"/>
        </w:rPr>
        <w:t xml:space="preserve"> obowiązków</w:t>
      </w:r>
      <w:r w:rsidRPr="00C81941">
        <w:rPr>
          <w:rFonts w:ascii="Times New Roman" w:hAnsi="Times New Roman" w:cs="Times New Roman"/>
          <w:color w:val="000000"/>
          <w:sz w:val="24"/>
          <w:szCs w:val="24"/>
        </w:rPr>
        <w:t xml:space="preserve"> wynikających z ustawy o utrzyma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zystości i porządku w gminach;</w:t>
      </w:r>
    </w:p>
    <w:p w:rsidR="009F712D" w:rsidRPr="00C81941" w:rsidRDefault="009F712D" w:rsidP="007E2CB2">
      <w:pPr>
        <w:widowControl w:val="0"/>
        <w:numPr>
          <w:ilvl w:val="0"/>
          <w:numId w:val="89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gdy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rozpocznie likwidację przedsiębiorstwa w celach innych niż przekształcenia przedsiębiorstwa lub połącz</w:t>
      </w:r>
      <w:r>
        <w:rPr>
          <w:rFonts w:ascii="Times New Roman" w:hAnsi="Times New Roman" w:cs="Times New Roman"/>
          <w:sz w:val="24"/>
          <w:szCs w:val="24"/>
        </w:rPr>
        <w:t>enie się z innym przedsiębiorcą;</w:t>
      </w:r>
    </w:p>
    <w:p w:rsidR="009F712D" w:rsidRPr="00C81941" w:rsidRDefault="009F712D" w:rsidP="007E2CB2">
      <w:pPr>
        <w:widowControl w:val="0"/>
        <w:numPr>
          <w:ilvl w:val="0"/>
          <w:numId w:val="89"/>
        </w:numPr>
        <w:tabs>
          <w:tab w:val="num" w:pos="720"/>
        </w:tabs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gdy zostanie wydany nakaz zajęcia majątku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lub gdy zostanie wszczęte postępowanie egzekucyjne w stopniu uniemożliwiającym realizację umowy.</w:t>
      </w:r>
    </w:p>
    <w:p w:rsidR="009F712D" w:rsidRPr="00C81941" w:rsidRDefault="009F712D" w:rsidP="007E2CB2">
      <w:pPr>
        <w:widowControl w:val="0"/>
        <w:numPr>
          <w:ilvl w:val="0"/>
          <w:numId w:val="8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arunkiem odstąpienia przez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C81941">
        <w:rPr>
          <w:rFonts w:ascii="Times New Roman" w:hAnsi="Times New Roman" w:cs="Times New Roman"/>
          <w:sz w:val="24"/>
          <w:szCs w:val="24"/>
        </w:rPr>
        <w:t xml:space="preserve"> od umowy w przypadkach opisanych w ust. 2 pkt </w:t>
      </w:r>
      <w:r>
        <w:rPr>
          <w:rFonts w:ascii="Times New Roman" w:hAnsi="Times New Roman" w:cs="Times New Roman"/>
          <w:sz w:val="24"/>
          <w:szCs w:val="24"/>
        </w:rPr>
        <w:t xml:space="preserve">2-4 </w:t>
      </w:r>
      <w:r w:rsidRPr="00C81941">
        <w:rPr>
          <w:rFonts w:ascii="Times New Roman" w:hAnsi="Times New Roman" w:cs="Times New Roman"/>
          <w:sz w:val="24"/>
          <w:szCs w:val="24"/>
        </w:rPr>
        <w:t xml:space="preserve">jest uprzednie wezwanie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 do wykonania swoich obowiązków i wyznaczenie w tym celu dodatkowego terminu oraz jego bezskutecznego upływu.</w:t>
      </w:r>
    </w:p>
    <w:p w:rsidR="009F712D" w:rsidRPr="00C81941" w:rsidRDefault="009F712D" w:rsidP="007E2CB2">
      <w:pPr>
        <w:widowControl w:val="0"/>
        <w:numPr>
          <w:ilvl w:val="0"/>
          <w:numId w:val="8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Odstąpienie od umowy powinno nastąpić na piśmie oraz zawierać uzasadnienie, powinno nastąpić w terminie 30 dni od dnia zaistnienia okoliczności powodującej odstąpienie. Odstąpienie od umowy wywiera skutek </w:t>
      </w:r>
      <w:r w:rsidRPr="00C81941">
        <w:rPr>
          <w:rFonts w:ascii="Times New Roman" w:hAnsi="Times New Roman" w:cs="Times New Roman"/>
          <w:i/>
          <w:iCs/>
          <w:sz w:val="24"/>
          <w:szCs w:val="24"/>
        </w:rPr>
        <w:t>ex nunc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9F712D" w:rsidRPr="00C81941" w:rsidRDefault="009F712D" w:rsidP="007E2CB2">
      <w:pPr>
        <w:widowControl w:val="0"/>
        <w:numPr>
          <w:ilvl w:val="0"/>
          <w:numId w:val="8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 Zamawiający może odstąpić od umowy w terminie 30 dni od powzięcia wiadomości o tych okolicznościach. </w:t>
      </w:r>
    </w:p>
    <w:p w:rsidR="009F712D" w:rsidRPr="00C81941" w:rsidRDefault="009F712D" w:rsidP="007E2CB2">
      <w:pPr>
        <w:widowControl w:val="0"/>
        <w:numPr>
          <w:ilvl w:val="0"/>
          <w:numId w:val="88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W przypadku określonym w ust. 5,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a</w:t>
      </w:r>
      <w:r w:rsidRPr="00C81941">
        <w:rPr>
          <w:rFonts w:ascii="Times New Roman" w:hAnsi="Times New Roman" w:cs="Times New Roman"/>
          <w:sz w:val="24"/>
          <w:szCs w:val="24"/>
        </w:rPr>
        <w:t xml:space="preserve"> może żądać wyłącznie wynagrodzenia                  za wykonaną część przedmiotu umowy.</w:t>
      </w:r>
    </w:p>
    <w:p w:rsidR="009F712D" w:rsidRPr="00C81941" w:rsidRDefault="009F712D" w:rsidP="007E2CB2">
      <w:pPr>
        <w:widowControl w:val="0"/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9F712D" w:rsidRPr="00C81941" w:rsidRDefault="009F712D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Zmiana umowy</w:t>
      </w:r>
    </w:p>
    <w:p w:rsidR="00E60267" w:rsidRDefault="00E60267" w:rsidP="00E60267">
      <w:pPr>
        <w:numPr>
          <w:ilvl w:val="0"/>
          <w:numId w:val="122"/>
        </w:num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miana niniejszej umowy może nastąpić jedynie za zgodą Stron, w formie pisemnego aneksu, pod rygorem nieważności. Wyjątek stanowi zmiana harmonogramu, która nie wymaga formy pisemnego aneksu, a jedynie pisemnej akceptacji Zamawiającego.</w:t>
      </w:r>
    </w:p>
    <w:p w:rsidR="00E60267" w:rsidRDefault="00E60267" w:rsidP="00E60267">
      <w:pPr>
        <w:numPr>
          <w:ilvl w:val="0"/>
          <w:numId w:val="122"/>
        </w:numPr>
        <w:suppressAutoHyphens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nowień niniejszej umowy jest dopuszczalna jest w przypadku:</w:t>
      </w:r>
    </w:p>
    <w:p w:rsidR="00E60267" w:rsidRDefault="00E60267" w:rsidP="00E60267">
      <w:pPr>
        <w:widowControl w:val="0"/>
        <w:numPr>
          <w:ilvl w:val="0"/>
          <w:numId w:val="123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prawa powszechnie obowiązującego, wpływającego na zasady odbierania i zagospodarowania odpadów;</w:t>
      </w:r>
    </w:p>
    <w:p w:rsidR="00E60267" w:rsidRDefault="00E60267" w:rsidP="00E60267">
      <w:pPr>
        <w:widowControl w:val="0"/>
        <w:numPr>
          <w:ilvl w:val="0"/>
          <w:numId w:val="123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tawki podatku od towarów i usług;</w:t>
      </w:r>
    </w:p>
    <w:p w:rsidR="00E60267" w:rsidRDefault="00E60267" w:rsidP="00E60267">
      <w:pPr>
        <w:numPr>
          <w:ilvl w:val="0"/>
          <w:numId w:val="123"/>
        </w:numPr>
        <w:spacing w:after="0"/>
        <w:ind w:left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stąpienia na wniosek Zamawiającego od realizacji części zamówienia i związanej z tym zmiany wynagrodzenia, pod warunkiem wystąpienia obiektywnych okoliczności, któryc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;</w:t>
      </w:r>
    </w:p>
    <w:p w:rsidR="00E60267" w:rsidRDefault="00E60267" w:rsidP="00E60267">
      <w:pPr>
        <w:widowControl w:val="0"/>
        <w:numPr>
          <w:ilvl w:val="0"/>
          <w:numId w:val="123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zasad podlegania ubezpieczeniom społecznym lub ubezpieczeniu zdrowotnemu lub wysokości stawki składki na ubezpieczenia społeczne lub zdrowotne;</w:t>
      </w:r>
    </w:p>
    <w:p w:rsidR="00E60267" w:rsidRDefault="00E60267" w:rsidP="00E60267">
      <w:pPr>
        <w:widowControl w:val="0"/>
        <w:numPr>
          <w:ilvl w:val="0"/>
          <w:numId w:val="123"/>
        </w:numPr>
        <w:suppressAutoHyphens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ysokości minimalnego wynagrodzenia za pracę albo wysokości minimalnej stawki godzinowej, ustalonych na podstawie przepisów ustawy z dnia 10 października 2002r. o minimalnym wynagrodzeniu za pracę.</w:t>
      </w:r>
    </w:p>
    <w:p w:rsidR="00E60267" w:rsidRDefault="00E60267" w:rsidP="00E60267">
      <w:pPr>
        <w:numPr>
          <w:ilvl w:val="0"/>
          <w:numId w:val="122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>Zmiana wynagrodzenia Wykonawcy, następuje od dnia zaistnienia przesłanki wskazanej w ust. 2, w zakresie części zamówienia, której ta przesłanka dotyczy, z zastrzeżeniem ust. 1.</w:t>
      </w:r>
    </w:p>
    <w:p w:rsidR="00E60267" w:rsidRDefault="00E60267" w:rsidP="00E60267">
      <w:pPr>
        <w:numPr>
          <w:ilvl w:val="0"/>
          <w:numId w:val="122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żąda, aby przed przystąpieniem do wykonania zamówienia Wykonawca, o ile są już znane, podał nazwy albo imiona i nazwiska oraz dane kontaktowe podwykonawców i sposób do kontaktu z nimi.</w:t>
      </w:r>
    </w:p>
    <w:p w:rsidR="00E60267" w:rsidRDefault="00E60267" w:rsidP="00E60267">
      <w:pPr>
        <w:numPr>
          <w:ilvl w:val="0"/>
          <w:numId w:val="122"/>
        </w:num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zawiadamia Zamawiającego o wszelkich zmianach danych, o których mowa w ust. 2 w trakcie realizacji zamówienia, a także przekazuje informacje na temat nowych podwykonawców, w którym w późniejszym okresie zamierza powierzyć realizację usług.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ykonawca składa oświadczenie, że nie zachodzą podstawy wykluczenia wobec tego podwykonawcy. Jeżeli Zamawiający stwierdzi, że wobec danego podwykonawcy zachodzą podstawy wykluczenia, Wykonawca obowiązany jest zastąpić tego podwykonawcę lub zrezygnować z powierzenia wykonania części zamówienia podwykonawcy.</w:t>
      </w:r>
    </w:p>
    <w:p w:rsidR="009F712D" w:rsidRPr="00C81941" w:rsidRDefault="009F712D" w:rsidP="007E2CB2">
      <w:pPr>
        <w:widowControl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F712D" w:rsidRPr="00C81941" w:rsidRDefault="009F712D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Porozumiewanie się Stron</w:t>
      </w:r>
    </w:p>
    <w:p w:rsidR="009F712D" w:rsidRPr="00C81941" w:rsidRDefault="009F712D" w:rsidP="007E2CB2">
      <w:pPr>
        <w:widowControl w:val="0"/>
        <w:numPr>
          <w:ilvl w:val="0"/>
          <w:numId w:val="11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szelkie zawiadomienia, zapytania lub informacje odnoszące się do realizacji przedmiotu umowy, wymagają formy pisemnej. Pisma Stron powinny powoływać się na tytuł umowy i jej numer.</w:t>
      </w:r>
    </w:p>
    <w:p w:rsidR="009F712D" w:rsidRPr="00C81941" w:rsidRDefault="009F712D" w:rsidP="007E2CB2">
      <w:pPr>
        <w:widowControl w:val="0"/>
        <w:numPr>
          <w:ilvl w:val="0"/>
          <w:numId w:val="1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mogą</w:t>
      </w:r>
      <w:r w:rsidRPr="00C81941">
        <w:rPr>
          <w:rFonts w:ascii="Times New Roman" w:hAnsi="Times New Roman" w:cs="Times New Roman"/>
          <w:sz w:val="24"/>
          <w:szCs w:val="24"/>
        </w:rPr>
        <w:t xml:space="preserve"> także komunikować się za pomocą wiadomości e-mail, faksem i telefonicznie.</w:t>
      </w:r>
    </w:p>
    <w:p w:rsidR="009F712D" w:rsidRPr="00C81941" w:rsidRDefault="009F712D" w:rsidP="007E2CB2">
      <w:pPr>
        <w:widowControl w:val="0"/>
        <w:numPr>
          <w:ilvl w:val="0"/>
          <w:numId w:val="1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Korespondencję należy kierować na wskazane adresy:</w:t>
      </w:r>
    </w:p>
    <w:p w:rsidR="009F712D" w:rsidRPr="00252512" w:rsidRDefault="009F712D" w:rsidP="007E2CB2">
      <w:pPr>
        <w:numPr>
          <w:ilvl w:val="0"/>
          <w:numId w:val="114"/>
        </w:numPr>
        <w:spacing w:after="0"/>
        <w:ind w:left="90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2512">
        <w:rPr>
          <w:rFonts w:ascii="Times New Roman" w:hAnsi="Times New Roman" w:cs="Times New Roman"/>
          <w:sz w:val="24"/>
          <w:szCs w:val="24"/>
        </w:rPr>
        <w:t xml:space="preserve">do </w:t>
      </w:r>
      <w:r w:rsidRPr="00252512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252512">
        <w:rPr>
          <w:rFonts w:ascii="Times New Roman" w:hAnsi="Times New Roman" w:cs="Times New Roman"/>
          <w:sz w:val="24"/>
          <w:szCs w:val="24"/>
        </w:rPr>
        <w:t xml:space="preserve">: Szkoła Podstawowa w </w:t>
      </w:r>
      <w:r>
        <w:rPr>
          <w:rFonts w:ascii="Times New Roman" w:hAnsi="Times New Roman" w:cs="Times New Roman"/>
          <w:sz w:val="24"/>
          <w:szCs w:val="24"/>
        </w:rPr>
        <w:t>Olszycu Szlacheckim</w:t>
      </w:r>
      <w:r w:rsidRPr="002525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yc Szlachecki 25</w:t>
      </w:r>
      <w:r w:rsidRPr="00252512">
        <w:rPr>
          <w:rFonts w:ascii="Times New Roman" w:hAnsi="Times New Roman" w:cs="Times New Roman"/>
          <w:iCs/>
          <w:sz w:val="24"/>
          <w:szCs w:val="24"/>
        </w:rPr>
        <w:t>, 08-113 Domanice lub e-mail: ……………..;</w:t>
      </w:r>
    </w:p>
    <w:p w:rsidR="009F712D" w:rsidRPr="00C81941" w:rsidRDefault="009F712D" w:rsidP="007E2CB2">
      <w:pPr>
        <w:numPr>
          <w:ilvl w:val="0"/>
          <w:numId w:val="114"/>
        </w:num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do </w:t>
      </w:r>
      <w:r w:rsidRPr="00C81941">
        <w:rPr>
          <w:rFonts w:ascii="Times New Roman" w:hAnsi="Times New Roman" w:cs="Times New Roman"/>
          <w:bCs/>
          <w:sz w:val="24"/>
          <w:szCs w:val="24"/>
        </w:rPr>
        <w:t>Wykonawcy</w:t>
      </w:r>
      <w:r w:rsidRPr="00C81941">
        <w:rPr>
          <w:rFonts w:ascii="Times New Roman" w:hAnsi="Times New Roman" w:cs="Times New Roman"/>
          <w:sz w:val="24"/>
          <w:szCs w:val="24"/>
        </w:rPr>
        <w:t xml:space="preserve">: imię i nazwisko </w:t>
      </w:r>
      <w:r w:rsidRPr="00C81941">
        <w:rPr>
          <w:rFonts w:ascii="Times New Roman" w:hAnsi="Times New Roman" w:cs="Times New Roman"/>
          <w:bCs/>
          <w:sz w:val="24"/>
          <w:szCs w:val="24"/>
        </w:rPr>
        <w:t>(Koordynatora)</w:t>
      </w:r>
      <w:r w:rsidRPr="00C81941">
        <w:rPr>
          <w:rFonts w:ascii="Times New Roman" w:hAnsi="Times New Roman" w:cs="Times New Roman"/>
          <w:sz w:val="24"/>
          <w:szCs w:val="24"/>
        </w:rPr>
        <w:t>: .....................................................</w:t>
      </w:r>
    </w:p>
    <w:p w:rsidR="009F712D" w:rsidRPr="00C81941" w:rsidRDefault="009F712D" w:rsidP="007E2CB2">
      <w:p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Adres: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81941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C81941">
        <w:rPr>
          <w:rFonts w:ascii="Times New Roman" w:hAnsi="Times New Roman" w:cs="Times New Roman"/>
          <w:sz w:val="24"/>
          <w:szCs w:val="24"/>
        </w:rPr>
        <w:t xml:space="preserve">-mail: </w:t>
      </w:r>
    </w:p>
    <w:p w:rsidR="009F712D" w:rsidRPr="00C81941" w:rsidRDefault="009F712D" w:rsidP="007E2CB2">
      <w:pPr>
        <w:widowControl w:val="0"/>
        <w:numPr>
          <w:ilvl w:val="0"/>
          <w:numId w:val="11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Zmiana danych zawartych w ust. 3 nie stanowi zmiany niniejszej umowy i wymaga jedynie pisemnego powiadomienia drugiej Strony.</w:t>
      </w:r>
    </w:p>
    <w:p w:rsidR="009F712D" w:rsidRPr="00C81941" w:rsidRDefault="009F712D" w:rsidP="007E2CB2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712D" w:rsidRPr="00C81941" w:rsidRDefault="009F712D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Rozstrzyganie sporów</w:t>
      </w:r>
    </w:p>
    <w:p w:rsidR="009F712D" w:rsidRPr="00C81941" w:rsidRDefault="009F712D" w:rsidP="007E2C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Strony ustalają, że dla rozstrzygania sporów, które wynikną z postanowień niniejszej umowy właściwy będzie sąd ze względu na siedzibę </w:t>
      </w:r>
      <w:r w:rsidRPr="00C81941">
        <w:rPr>
          <w:rFonts w:ascii="Times New Roman" w:hAnsi="Times New Roman" w:cs="Times New Roman"/>
          <w:bCs/>
          <w:sz w:val="24"/>
          <w:szCs w:val="24"/>
        </w:rPr>
        <w:t>Zamawiającego.</w:t>
      </w:r>
    </w:p>
    <w:p w:rsidR="009F712D" w:rsidRPr="00C81941" w:rsidRDefault="009F712D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12D" w:rsidRPr="00C81941" w:rsidRDefault="009F712D" w:rsidP="007E2C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. Postanowienia Końcowe</w:t>
      </w:r>
    </w:p>
    <w:p w:rsidR="009F712D" w:rsidRPr="00C81941" w:rsidRDefault="009F712D" w:rsidP="007E2CB2">
      <w:pPr>
        <w:widowControl w:val="0"/>
        <w:numPr>
          <w:ilvl w:val="0"/>
          <w:numId w:val="115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, ustawy Prawo zamówień publicznych, ustawy o odpadach, ustawy o utrzymaniu czystości i porządku w gminach oraz innych właściwych dla przedmiotu umowy.</w:t>
      </w:r>
    </w:p>
    <w:p w:rsidR="009F712D" w:rsidRPr="00C81941" w:rsidRDefault="009F712D" w:rsidP="007E2CB2">
      <w:pPr>
        <w:widowControl w:val="0"/>
        <w:numPr>
          <w:ilvl w:val="0"/>
          <w:numId w:val="115"/>
        </w:numPr>
        <w:spacing w:after="0"/>
        <w:ind w:left="39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 których jeden otrzymuje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Wykonawca, </w:t>
      </w:r>
      <w:r w:rsidRPr="00C81941">
        <w:rPr>
          <w:rFonts w:ascii="Times New Roman" w:hAnsi="Times New Roman" w:cs="Times New Roman"/>
          <w:sz w:val="24"/>
          <w:szCs w:val="24"/>
        </w:rPr>
        <w:t xml:space="preserve">a dwa 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C81941">
        <w:rPr>
          <w:rFonts w:ascii="Times New Roman" w:hAnsi="Times New Roman" w:cs="Times New Roman"/>
          <w:sz w:val="24"/>
          <w:szCs w:val="24"/>
        </w:rPr>
        <w:t>.</w:t>
      </w:r>
    </w:p>
    <w:p w:rsidR="009F712D" w:rsidRPr="00C81941" w:rsidRDefault="009F712D" w:rsidP="007E2CB2">
      <w:p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9F712D" w:rsidRPr="00B52D7C" w:rsidRDefault="009F712D" w:rsidP="007E2CB2">
      <w:pPr>
        <w:spacing w:after="0"/>
        <w:jc w:val="both"/>
      </w:pPr>
      <w:r w:rsidRPr="00C819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Zamawiający</w:t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819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Wykonawca  </w:t>
      </w:r>
    </w:p>
    <w:p w:rsidR="007833FC" w:rsidRPr="00B52D7C" w:rsidRDefault="007833FC" w:rsidP="007E2CB2"/>
    <w:sectPr w:rsidR="007833FC" w:rsidRPr="00B52D7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90" w:rsidRDefault="00764090" w:rsidP="00E328BC">
      <w:pPr>
        <w:spacing w:after="0" w:line="240" w:lineRule="auto"/>
      </w:pPr>
      <w:r>
        <w:separator/>
      </w:r>
    </w:p>
  </w:endnote>
  <w:endnote w:type="continuationSeparator" w:id="0">
    <w:p w:rsidR="00764090" w:rsidRDefault="00764090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TE1DC36B0t00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60267">
      <w:rPr>
        <w:noProof/>
      </w:rPr>
      <w:t>8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90" w:rsidRDefault="00764090" w:rsidP="00E328BC">
      <w:pPr>
        <w:spacing w:after="0" w:line="240" w:lineRule="auto"/>
      </w:pPr>
      <w:r>
        <w:separator/>
      </w:r>
    </w:p>
  </w:footnote>
  <w:footnote w:type="continuationSeparator" w:id="0">
    <w:p w:rsidR="00764090" w:rsidRDefault="00764090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DC" w:rsidRPr="00921C90" w:rsidRDefault="00921C90">
    <w:pPr>
      <w:pStyle w:val="Nagwek"/>
      <w:rPr>
        <w:sz w:val="24"/>
      </w:rPr>
    </w:pPr>
    <w:r w:rsidRPr="00921C90">
      <w:rPr>
        <w:sz w:val="24"/>
      </w:rPr>
      <w:t>ZP.0272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AD3CD3"/>
    <w:multiLevelType w:val="hybridMultilevel"/>
    <w:tmpl w:val="40B01B46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7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2DE57913"/>
    <w:multiLevelType w:val="multilevel"/>
    <w:tmpl w:val="9C7A77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6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70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6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9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A4539F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3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4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5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2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3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4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5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0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5" w15:restartNumberingAfterBreak="0">
    <w:nsid w:val="5F5622CA"/>
    <w:multiLevelType w:val="hybridMultilevel"/>
    <w:tmpl w:val="A870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7" w15:restartNumberingAfterBreak="0">
    <w:nsid w:val="60D7605F"/>
    <w:multiLevelType w:val="hybridMultilevel"/>
    <w:tmpl w:val="ABBE22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8" w15:restartNumberingAfterBreak="0">
    <w:nsid w:val="61AA7C8B"/>
    <w:multiLevelType w:val="hybridMultilevel"/>
    <w:tmpl w:val="1DE0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1CA54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9D5824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3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9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4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1" w15:restartNumberingAfterBreak="0">
    <w:nsid w:val="7B33342A"/>
    <w:multiLevelType w:val="hybridMultilevel"/>
    <w:tmpl w:val="B4408D8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2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6"/>
  </w:num>
  <w:num w:numId="4">
    <w:abstractNumId w:val="81"/>
  </w:num>
  <w:num w:numId="5">
    <w:abstractNumId w:val="97"/>
  </w:num>
  <w:num w:numId="6">
    <w:abstractNumId w:val="25"/>
  </w:num>
  <w:num w:numId="7">
    <w:abstractNumId w:val="123"/>
  </w:num>
  <w:num w:numId="8">
    <w:abstractNumId w:val="59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9"/>
  </w:num>
  <w:num w:numId="18">
    <w:abstractNumId w:val="57"/>
  </w:num>
  <w:num w:numId="19">
    <w:abstractNumId w:val="43"/>
  </w:num>
  <w:num w:numId="20">
    <w:abstractNumId w:val="103"/>
  </w:num>
  <w:num w:numId="21">
    <w:abstractNumId w:val="126"/>
  </w:num>
  <w:num w:numId="22">
    <w:abstractNumId w:val="24"/>
  </w:num>
  <w:num w:numId="23">
    <w:abstractNumId w:val="75"/>
  </w:num>
  <w:num w:numId="24">
    <w:abstractNumId w:val="53"/>
  </w:num>
  <w:num w:numId="25">
    <w:abstractNumId w:val="130"/>
  </w:num>
  <w:num w:numId="26">
    <w:abstractNumId w:val="108"/>
  </w:num>
  <w:num w:numId="27">
    <w:abstractNumId w:val="64"/>
  </w:num>
  <w:num w:numId="28">
    <w:abstractNumId w:val="50"/>
  </w:num>
  <w:num w:numId="29">
    <w:abstractNumId w:val="72"/>
  </w:num>
  <w:num w:numId="30">
    <w:abstractNumId w:val="31"/>
  </w:num>
  <w:num w:numId="31">
    <w:abstractNumId w:val="36"/>
  </w:num>
  <w:num w:numId="32">
    <w:abstractNumId w:val="70"/>
  </w:num>
  <w:num w:numId="33">
    <w:abstractNumId w:val="27"/>
  </w:num>
  <w:num w:numId="34">
    <w:abstractNumId w:val="63"/>
  </w:num>
  <w:num w:numId="35">
    <w:abstractNumId w:val="67"/>
  </w:num>
  <w:num w:numId="36">
    <w:abstractNumId w:val="116"/>
  </w:num>
  <w:num w:numId="37">
    <w:abstractNumId w:val="37"/>
  </w:num>
  <w:num w:numId="38">
    <w:abstractNumId w:val="117"/>
  </w:num>
  <w:num w:numId="39">
    <w:abstractNumId w:val="32"/>
  </w:num>
  <w:num w:numId="40">
    <w:abstractNumId w:val="89"/>
  </w:num>
  <w:num w:numId="41">
    <w:abstractNumId w:val="62"/>
  </w:num>
  <w:num w:numId="42">
    <w:abstractNumId w:val="119"/>
  </w:num>
  <w:num w:numId="43">
    <w:abstractNumId w:val="92"/>
  </w:num>
  <w:num w:numId="44">
    <w:abstractNumId w:val="127"/>
  </w:num>
  <w:num w:numId="45">
    <w:abstractNumId w:val="77"/>
  </w:num>
  <w:num w:numId="46">
    <w:abstractNumId w:val="132"/>
  </w:num>
  <w:num w:numId="47">
    <w:abstractNumId w:val="101"/>
  </w:num>
  <w:num w:numId="48">
    <w:abstractNumId w:val="73"/>
  </w:num>
  <w:num w:numId="49">
    <w:abstractNumId w:val="111"/>
  </w:num>
  <w:num w:numId="50">
    <w:abstractNumId w:val="120"/>
  </w:num>
  <w:num w:numId="51">
    <w:abstractNumId w:val="110"/>
  </w:num>
  <w:num w:numId="52">
    <w:abstractNumId w:val="102"/>
  </w:num>
  <w:num w:numId="53">
    <w:abstractNumId w:val="113"/>
  </w:num>
  <w:num w:numId="54">
    <w:abstractNumId w:val="49"/>
  </w:num>
  <w:num w:numId="55">
    <w:abstractNumId w:val="90"/>
  </w:num>
  <w:num w:numId="56">
    <w:abstractNumId w:val="28"/>
  </w:num>
  <w:num w:numId="57">
    <w:abstractNumId w:val="42"/>
  </w:num>
  <w:num w:numId="58">
    <w:abstractNumId w:val="128"/>
  </w:num>
  <w:num w:numId="59">
    <w:abstractNumId w:val="26"/>
  </w:num>
  <w:num w:numId="60">
    <w:abstractNumId w:val="129"/>
  </w:num>
  <w:num w:numId="61">
    <w:abstractNumId w:val="60"/>
  </w:num>
  <w:num w:numId="62">
    <w:abstractNumId w:val="133"/>
  </w:num>
  <w:num w:numId="63">
    <w:abstractNumId w:val="115"/>
  </w:num>
  <w:num w:numId="64">
    <w:abstractNumId w:val="91"/>
  </w:num>
  <w:num w:numId="65">
    <w:abstractNumId w:val="66"/>
  </w:num>
  <w:num w:numId="66">
    <w:abstractNumId w:val="78"/>
  </w:num>
  <w:num w:numId="67">
    <w:abstractNumId w:val="54"/>
  </w:num>
  <w:num w:numId="68">
    <w:abstractNumId w:val="95"/>
  </w:num>
  <w:num w:numId="69">
    <w:abstractNumId w:val="107"/>
  </w:num>
  <w:num w:numId="70">
    <w:abstractNumId w:val="124"/>
  </w:num>
  <w:num w:numId="71">
    <w:abstractNumId w:val="44"/>
  </w:num>
  <w:num w:numId="72">
    <w:abstractNumId w:val="106"/>
  </w:num>
  <w:num w:numId="73">
    <w:abstractNumId w:val="83"/>
  </w:num>
  <w:num w:numId="74">
    <w:abstractNumId w:val="71"/>
  </w:num>
  <w:num w:numId="75">
    <w:abstractNumId w:val="41"/>
  </w:num>
  <w:num w:numId="76">
    <w:abstractNumId w:val="74"/>
  </w:num>
  <w:num w:numId="77">
    <w:abstractNumId w:val="109"/>
  </w:num>
  <w:num w:numId="78">
    <w:abstractNumId w:val="30"/>
  </w:num>
  <w:num w:numId="79">
    <w:abstractNumId w:val="118"/>
  </w:num>
  <w:num w:numId="80">
    <w:abstractNumId w:val="82"/>
  </w:num>
  <w:num w:numId="81">
    <w:abstractNumId w:val="125"/>
  </w:num>
  <w:num w:numId="82">
    <w:abstractNumId w:val="46"/>
  </w:num>
  <w:num w:numId="83">
    <w:abstractNumId w:val="39"/>
  </w:num>
  <w:num w:numId="84">
    <w:abstractNumId w:val="45"/>
  </w:num>
  <w:num w:numId="85">
    <w:abstractNumId w:val="121"/>
  </w:num>
  <w:num w:numId="86">
    <w:abstractNumId w:val="96"/>
  </w:num>
  <w:num w:numId="87">
    <w:abstractNumId w:val="84"/>
  </w:num>
  <w:num w:numId="88">
    <w:abstractNumId w:val="52"/>
  </w:num>
  <w:num w:numId="89">
    <w:abstractNumId w:val="23"/>
  </w:num>
  <w:num w:numId="90">
    <w:abstractNumId w:val="48"/>
  </w:num>
  <w:num w:numId="91">
    <w:abstractNumId w:val="99"/>
  </w:num>
  <w:num w:numId="92">
    <w:abstractNumId w:val="61"/>
  </w:num>
  <w:num w:numId="93">
    <w:abstractNumId w:val="38"/>
  </w:num>
  <w:num w:numId="94">
    <w:abstractNumId w:val="56"/>
  </w:num>
  <w:num w:numId="95">
    <w:abstractNumId w:val="47"/>
  </w:num>
  <w:num w:numId="96">
    <w:abstractNumId w:val="93"/>
  </w:num>
  <w:num w:numId="97">
    <w:abstractNumId w:val="65"/>
  </w:num>
  <w:num w:numId="98">
    <w:abstractNumId w:val="34"/>
  </w:num>
  <w:num w:numId="99">
    <w:abstractNumId w:val="69"/>
  </w:num>
  <w:num w:numId="100">
    <w:abstractNumId w:val="104"/>
  </w:num>
  <w:num w:numId="101">
    <w:abstractNumId w:val="33"/>
  </w:num>
  <w:num w:numId="102">
    <w:abstractNumId w:val="94"/>
  </w:num>
  <w:num w:numId="103">
    <w:abstractNumId w:val="112"/>
  </w:num>
  <w:num w:numId="104">
    <w:abstractNumId w:val="68"/>
  </w:num>
  <w:num w:numId="105">
    <w:abstractNumId w:val="40"/>
  </w:num>
  <w:num w:numId="106">
    <w:abstractNumId w:val="105"/>
  </w:num>
  <w:num w:numId="107">
    <w:abstractNumId w:val="51"/>
  </w:num>
  <w:num w:numId="108">
    <w:abstractNumId w:val="87"/>
  </w:num>
  <w:num w:numId="109">
    <w:abstractNumId w:val="85"/>
  </w:num>
  <w:num w:numId="110">
    <w:abstractNumId w:val="86"/>
  </w:num>
  <w:num w:numId="111">
    <w:abstractNumId w:val="122"/>
  </w:num>
  <w:num w:numId="112">
    <w:abstractNumId w:val="29"/>
  </w:num>
  <w:num w:numId="113">
    <w:abstractNumId w:val="100"/>
  </w:num>
  <w:num w:numId="114">
    <w:abstractNumId w:val="98"/>
  </w:num>
  <w:num w:numId="115">
    <w:abstractNumId w:val="35"/>
  </w:num>
  <w:num w:numId="116">
    <w:abstractNumId w:val="114"/>
  </w:num>
  <w:num w:numId="117">
    <w:abstractNumId w:val="88"/>
  </w:num>
  <w:num w:numId="118">
    <w:abstractNumId w:val="58"/>
  </w:num>
  <w:num w:numId="119">
    <w:abstractNumId w:val="55"/>
  </w:num>
  <w:num w:numId="120">
    <w:abstractNumId w:val="80"/>
  </w:num>
  <w:num w:numId="121">
    <w:abstractNumId w:val="131"/>
  </w:num>
  <w:num w:numId="1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45848"/>
    <w:rsid w:val="00052174"/>
    <w:rsid w:val="00054274"/>
    <w:rsid w:val="00067D14"/>
    <w:rsid w:val="000731D1"/>
    <w:rsid w:val="000741F2"/>
    <w:rsid w:val="000808FF"/>
    <w:rsid w:val="00087167"/>
    <w:rsid w:val="000A0438"/>
    <w:rsid w:val="000A2792"/>
    <w:rsid w:val="000A4EDA"/>
    <w:rsid w:val="000B1874"/>
    <w:rsid w:val="000B3D20"/>
    <w:rsid w:val="000E0C3A"/>
    <w:rsid w:val="000F514A"/>
    <w:rsid w:val="000F76C6"/>
    <w:rsid w:val="0010144B"/>
    <w:rsid w:val="00101D63"/>
    <w:rsid w:val="001063D7"/>
    <w:rsid w:val="001138B3"/>
    <w:rsid w:val="0011390B"/>
    <w:rsid w:val="001326AC"/>
    <w:rsid w:val="00133D25"/>
    <w:rsid w:val="001508BA"/>
    <w:rsid w:val="00190DBD"/>
    <w:rsid w:val="001A7A81"/>
    <w:rsid w:val="001B6D67"/>
    <w:rsid w:val="001C03E8"/>
    <w:rsid w:val="001E15D4"/>
    <w:rsid w:val="001E2BA5"/>
    <w:rsid w:val="001F1ABE"/>
    <w:rsid w:val="00201F57"/>
    <w:rsid w:val="0021023E"/>
    <w:rsid w:val="002120F7"/>
    <w:rsid w:val="00213941"/>
    <w:rsid w:val="0022112C"/>
    <w:rsid w:val="00235ADF"/>
    <w:rsid w:val="00243E22"/>
    <w:rsid w:val="00247A31"/>
    <w:rsid w:val="00247CDC"/>
    <w:rsid w:val="00252243"/>
    <w:rsid w:val="002522D0"/>
    <w:rsid w:val="002564A6"/>
    <w:rsid w:val="00263B12"/>
    <w:rsid w:val="002710BA"/>
    <w:rsid w:val="0027166A"/>
    <w:rsid w:val="00287C1E"/>
    <w:rsid w:val="00295E7B"/>
    <w:rsid w:val="002A1482"/>
    <w:rsid w:val="002A4D6A"/>
    <w:rsid w:val="002D43B3"/>
    <w:rsid w:val="002E2F92"/>
    <w:rsid w:val="002F4B81"/>
    <w:rsid w:val="002F6531"/>
    <w:rsid w:val="0030186B"/>
    <w:rsid w:val="003220A5"/>
    <w:rsid w:val="00324A97"/>
    <w:rsid w:val="00325E34"/>
    <w:rsid w:val="003276BD"/>
    <w:rsid w:val="00347779"/>
    <w:rsid w:val="00352140"/>
    <w:rsid w:val="003630B3"/>
    <w:rsid w:val="00372BD9"/>
    <w:rsid w:val="00376709"/>
    <w:rsid w:val="0038450B"/>
    <w:rsid w:val="00386A19"/>
    <w:rsid w:val="00394541"/>
    <w:rsid w:val="0039755F"/>
    <w:rsid w:val="00397D6B"/>
    <w:rsid w:val="003B503B"/>
    <w:rsid w:val="003C0C9A"/>
    <w:rsid w:val="003C12BD"/>
    <w:rsid w:val="003E1DE0"/>
    <w:rsid w:val="003E4480"/>
    <w:rsid w:val="003E778B"/>
    <w:rsid w:val="004237C2"/>
    <w:rsid w:val="00424457"/>
    <w:rsid w:val="00424F80"/>
    <w:rsid w:val="00427762"/>
    <w:rsid w:val="004306F0"/>
    <w:rsid w:val="004309E6"/>
    <w:rsid w:val="00437325"/>
    <w:rsid w:val="00443F44"/>
    <w:rsid w:val="00444EDC"/>
    <w:rsid w:val="00456607"/>
    <w:rsid w:val="004567E4"/>
    <w:rsid w:val="00456C24"/>
    <w:rsid w:val="00457BBB"/>
    <w:rsid w:val="00457F11"/>
    <w:rsid w:val="004640DD"/>
    <w:rsid w:val="00476876"/>
    <w:rsid w:val="00477A21"/>
    <w:rsid w:val="004866BC"/>
    <w:rsid w:val="004870F0"/>
    <w:rsid w:val="00493516"/>
    <w:rsid w:val="00493873"/>
    <w:rsid w:val="004B3AD1"/>
    <w:rsid w:val="004C0807"/>
    <w:rsid w:val="004C10F6"/>
    <w:rsid w:val="004E7B35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6551B"/>
    <w:rsid w:val="00576DE3"/>
    <w:rsid w:val="005813A4"/>
    <w:rsid w:val="00582A8C"/>
    <w:rsid w:val="00590EB6"/>
    <w:rsid w:val="005C4859"/>
    <w:rsid w:val="005C62FD"/>
    <w:rsid w:val="005D5B97"/>
    <w:rsid w:val="005D77CB"/>
    <w:rsid w:val="005E3C2E"/>
    <w:rsid w:val="005E5F16"/>
    <w:rsid w:val="00605D28"/>
    <w:rsid w:val="00606410"/>
    <w:rsid w:val="00607D46"/>
    <w:rsid w:val="00626118"/>
    <w:rsid w:val="00627835"/>
    <w:rsid w:val="00630074"/>
    <w:rsid w:val="00631F87"/>
    <w:rsid w:val="006352AD"/>
    <w:rsid w:val="006374F5"/>
    <w:rsid w:val="00665D92"/>
    <w:rsid w:val="006669C9"/>
    <w:rsid w:val="00673D8E"/>
    <w:rsid w:val="00681D9F"/>
    <w:rsid w:val="0068777E"/>
    <w:rsid w:val="006907E6"/>
    <w:rsid w:val="00692C5C"/>
    <w:rsid w:val="00693EE2"/>
    <w:rsid w:val="0069528F"/>
    <w:rsid w:val="006962BB"/>
    <w:rsid w:val="006A04DC"/>
    <w:rsid w:val="006A236C"/>
    <w:rsid w:val="006A2A15"/>
    <w:rsid w:val="006A671A"/>
    <w:rsid w:val="006A6BFF"/>
    <w:rsid w:val="006B6ED1"/>
    <w:rsid w:val="006C12F2"/>
    <w:rsid w:val="006C2BBC"/>
    <w:rsid w:val="006D540C"/>
    <w:rsid w:val="006E16A5"/>
    <w:rsid w:val="006E256C"/>
    <w:rsid w:val="006E7E32"/>
    <w:rsid w:val="006F28EC"/>
    <w:rsid w:val="006F7A91"/>
    <w:rsid w:val="00703B41"/>
    <w:rsid w:val="00711655"/>
    <w:rsid w:val="00714B26"/>
    <w:rsid w:val="0072580E"/>
    <w:rsid w:val="00735405"/>
    <w:rsid w:val="0074683C"/>
    <w:rsid w:val="00755778"/>
    <w:rsid w:val="00764090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558"/>
    <w:rsid w:val="007B5FD1"/>
    <w:rsid w:val="007C1B0C"/>
    <w:rsid w:val="007C3561"/>
    <w:rsid w:val="007D44E9"/>
    <w:rsid w:val="007D53E4"/>
    <w:rsid w:val="007E2CB2"/>
    <w:rsid w:val="007E61DC"/>
    <w:rsid w:val="007F13B7"/>
    <w:rsid w:val="007F4B35"/>
    <w:rsid w:val="007F65C6"/>
    <w:rsid w:val="007F784F"/>
    <w:rsid w:val="008118D5"/>
    <w:rsid w:val="008147FB"/>
    <w:rsid w:val="00816870"/>
    <w:rsid w:val="008273A8"/>
    <w:rsid w:val="00833C5D"/>
    <w:rsid w:val="00844966"/>
    <w:rsid w:val="008453FC"/>
    <w:rsid w:val="00850076"/>
    <w:rsid w:val="0085266A"/>
    <w:rsid w:val="008552DA"/>
    <w:rsid w:val="0087039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C19B8"/>
    <w:rsid w:val="008C318D"/>
    <w:rsid w:val="008C5B39"/>
    <w:rsid w:val="008D07F0"/>
    <w:rsid w:val="008D1B60"/>
    <w:rsid w:val="008E3A2F"/>
    <w:rsid w:val="008E615F"/>
    <w:rsid w:val="008E71B3"/>
    <w:rsid w:val="008F2C47"/>
    <w:rsid w:val="008F6F3F"/>
    <w:rsid w:val="008F7052"/>
    <w:rsid w:val="00911A91"/>
    <w:rsid w:val="00916F33"/>
    <w:rsid w:val="00921C90"/>
    <w:rsid w:val="00923818"/>
    <w:rsid w:val="00923A43"/>
    <w:rsid w:val="00924153"/>
    <w:rsid w:val="00935884"/>
    <w:rsid w:val="00940604"/>
    <w:rsid w:val="0094476D"/>
    <w:rsid w:val="009502C1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D71EA"/>
    <w:rsid w:val="009E2E25"/>
    <w:rsid w:val="009E4AAD"/>
    <w:rsid w:val="009F5321"/>
    <w:rsid w:val="009F712D"/>
    <w:rsid w:val="009F758E"/>
    <w:rsid w:val="00A02627"/>
    <w:rsid w:val="00A075B7"/>
    <w:rsid w:val="00A07684"/>
    <w:rsid w:val="00A12B7E"/>
    <w:rsid w:val="00A22939"/>
    <w:rsid w:val="00A3074F"/>
    <w:rsid w:val="00A41B8D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F40B5"/>
    <w:rsid w:val="00B10073"/>
    <w:rsid w:val="00B3283C"/>
    <w:rsid w:val="00B34253"/>
    <w:rsid w:val="00B361B8"/>
    <w:rsid w:val="00B37C69"/>
    <w:rsid w:val="00B50E29"/>
    <w:rsid w:val="00B52D7C"/>
    <w:rsid w:val="00B564CC"/>
    <w:rsid w:val="00B57BD7"/>
    <w:rsid w:val="00B6517F"/>
    <w:rsid w:val="00B659EE"/>
    <w:rsid w:val="00B81674"/>
    <w:rsid w:val="00B81EC1"/>
    <w:rsid w:val="00B9182C"/>
    <w:rsid w:val="00B9335F"/>
    <w:rsid w:val="00BC109C"/>
    <w:rsid w:val="00BC3F7F"/>
    <w:rsid w:val="00BD2342"/>
    <w:rsid w:val="00BE0D3B"/>
    <w:rsid w:val="00BE2BDF"/>
    <w:rsid w:val="00BF7860"/>
    <w:rsid w:val="00C00BDD"/>
    <w:rsid w:val="00C20661"/>
    <w:rsid w:val="00C2786F"/>
    <w:rsid w:val="00C330FB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B655F"/>
    <w:rsid w:val="00CC23B3"/>
    <w:rsid w:val="00CC3DEF"/>
    <w:rsid w:val="00CD1913"/>
    <w:rsid w:val="00CD2B3C"/>
    <w:rsid w:val="00CD78D1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00A"/>
    <w:rsid w:val="00D668A9"/>
    <w:rsid w:val="00D742D3"/>
    <w:rsid w:val="00D76297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F73DF"/>
    <w:rsid w:val="00E06C61"/>
    <w:rsid w:val="00E12503"/>
    <w:rsid w:val="00E20608"/>
    <w:rsid w:val="00E328BC"/>
    <w:rsid w:val="00E42474"/>
    <w:rsid w:val="00E42B33"/>
    <w:rsid w:val="00E42DA1"/>
    <w:rsid w:val="00E47C96"/>
    <w:rsid w:val="00E500E3"/>
    <w:rsid w:val="00E54571"/>
    <w:rsid w:val="00E56873"/>
    <w:rsid w:val="00E60267"/>
    <w:rsid w:val="00E608E1"/>
    <w:rsid w:val="00E74D20"/>
    <w:rsid w:val="00E777F8"/>
    <w:rsid w:val="00E940B6"/>
    <w:rsid w:val="00EB1B37"/>
    <w:rsid w:val="00EB63BE"/>
    <w:rsid w:val="00ED1A85"/>
    <w:rsid w:val="00ED1E17"/>
    <w:rsid w:val="00ED3B85"/>
    <w:rsid w:val="00EE18DF"/>
    <w:rsid w:val="00EE7DB4"/>
    <w:rsid w:val="00EF38BF"/>
    <w:rsid w:val="00EF7184"/>
    <w:rsid w:val="00F225DA"/>
    <w:rsid w:val="00F23EB8"/>
    <w:rsid w:val="00F2453E"/>
    <w:rsid w:val="00F27B20"/>
    <w:rsid w:val="00F35CD3"/>
    <w:rsid w:val="00F36314"/>
    <w:rsid w:val="00F36CEE"/>
    <w:rsid w:val="00F42850"/>
    <w:rsid w:val="00F514A7"/>
    <w:rsid w:val="00F53321"/>
    <w:rsid w:val="00F563D1"/>
    <w:rsid w:val="00F727BB"/>
    <w:rsid w:val="00F767EB"/>
    <w:rsid w:val="00F76A67"/>
    <w:rsid w:val="00F83A9E"/>
    <w:rsid w:val="00F84778"/>
    <w:rsid w:val="00F857C5"/>
    <w:rsid w:val="00F874EB"/>
    <w:rsid w:val="00FA0A32"/>
    <w:rsid w:val="00FA428B"/>
    <w:rsid w:val="00FA6201"/>
    <w:rsid w:val="00FA7935"/>
    <w:rsid w:val="00FB3694"/>
    <w:rsid w:val="00FB50AB"/>
    <w:rsid w:val="00FB654F"/>
    <w:rsid w:val="00FB77F6"/>
    <w:rsid w:val="00FC0286"/>
    <w:rsid w:val="00FC02F1"/>
    <w:rsid w:val="00FC0B9C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A23B153-8B88-43BB-9055-DA63ACF4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omylnaczcionkaakapitu2">
    <w:name w:val="Domyślna czcionka akapitu2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3255-6113-4666-A275-39B78832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411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Gizinski</dc:creator>
  <cp:keywords/>
  <dc:description/>
  <cp:lastModifiedBy>Marcin Rombel</cp:lastModifiedBy>
  <cp:revision>13</cp:revision>
  <cp:lastPrinted>2019-10-29T06:39:00Z</cp:lastPrinted>
  <dcterms:created xsi:type="dcterms:W3CDTF">2020-12-06T16:33:00Z</dcterms:created>
  <dcterms:modified xsi:type="dcterms:W3CDTF">2020-12-08T14:22:00Z</dcterms:modified>
</cp:coreProperties>
</file>